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333F94" w14:paraId="629D6BB5" w14:textId="77777777" w:rsidTr="00674492">
        <w:trPr>
          <w:trHeight w:val="757"/>
        </w:trPr>
        <w:tc>
          <w:tcPr>
            <w:tcW w:w="9544" w:type="dxa"/>
            <w:gridSpan w:val="2"/>
          </w:tcPr>
          <w:p w14:paraId="7E74D1B1" w14:textId="0D9CE202" w:rsidR="00333F94" w:rsidRPr="00333F94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33F94">
              <w:rPr>
                <w:rFonts w:ascii="Times New Roman" w:hAnsi="Times New Roman" w:cs="Times New Roman"/>
                <w:b/>
                <w:sz w:val="48"/>
                <w:szCs w:val="48"/>
              </w:rPr>
              <w:t>Ethics Commission</w:t>
            </w:r>
          </w:p>
        </w:tc>
      </w:tr>
      <w:tr w:rsidR="00333F94" w:rsidRPr="00B440FE" w14:paraId="7CD07E7A" w14:textId="77777777" w:rsidTr="00674492">
        <w:trPr>
          <w:trHeight w:val="329"/>
        </w:trPr>
        <w:tc>
          <w:tcPr>
            <w:tcW w:w="4772" w:type="dxa"/>
          </w:tcPr>
          <w:p w14:paraId="260D6B2E" w14:textId="253E42A0" w:rsidR="00333F94" w:rsidRPr="00B440FE" w:rsidRDefault="00971C0C" w:rsidP="00600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David Rose</w:t>
            </w:r>
          </w:p>
        </w:tc>
        <w:tc>
          <w:tcPr>
            <w:tcW w:w="4772" w:type="dxa"/>
          </w:tcPr>
          <w:p w14:paraId="6BD59C0D" w14:textId="6D47C032" w:rsidR="00333F94" w:rsidRPr="00B440FE" w:rsidRDefault="00674492" w:rsidP="0087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1/05/2021</w:t>
            </w:r>
            <w:r w:rsidR="00535382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91"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535382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12/31/2026</w:t>
            </w:r>
          </w:p>
        </w:tc>
      </w:tr>
      <w:tr w:rsidR="00333F94" w:rsidRPr="00B440FE" w14:paraId="243C8A16" w14:textId="77777777" w:rsidTr="00674492">
        <w:trPr>
          <w:trHeight w:val="329"/>
        </w:trPr>
        <w:tc>
          <w:tcPr>
            <w:tcW w:w="4772" w:type="dxa"/>
          </w:tcPr>
          <w:p w14:paraId="659113EA" w14:textId="75858702" w:rsidR="00333F94" w:rsidRPr="00B440FE" w:rsidRDefault="00600623" w:rsidP="0089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Ann Greene   </w:t>
            </w:r>
          </w:p>
        </w:tc>
        <w:tc>
          <w:tcPr>
            <w:tcW w:w="4772" w:type="dxa"/>
          </w:tcPr>
          <w:p w14:paraId="09B5F31E" w14:textId="70E0917D" w:rsidR="00333F94" w:rsidRPr="00B440FE" w:rsidRDefault="00DD4B7A" w:rsidP="0087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1/01/2022</w:t>
            </w:r>
            <w:r w:rsidR="00535382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91"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535382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12/31/2024</w:t>
            </w:r>
          </w:p>
        </w:tc>
      </w:tr>
      <w:tr w:rsidR="00333F94" w:rsidRPr="00B440FE" w14:paraId="33C877B1" w14:textId="77777777" w:rsidTr="00674492">
        <w:trPr>
          <w:trHeight w:val="329"/>
        </w:trPr>
        <w:tc>
          <w:tcPr>
            <w:tcW w:w="4772" w:type="dxa"/>
          </w:tcPr>
          <w:p w14:paraId="418A2CB5" w14:textId="5DE14845" w:rsidR="00333F94" w:rsidRPr="00B440FE" w:rsidRDefault="00744431" w:rsidP="0089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Jimmy Thorne</w:t>
            </w:r>
          </w:p>
        </w:tc>
        <w:tc>
          <w:tcPr>
            <w:tcW w:w="4772" w:type="dxa"/>
          </w:tcPr>
          <w:p w14:paraId="6CE1F6DD" w14:textId="411C56D6" w:rsidR="00333F94" w:rsidRPr="00B440FE" w:rsidRDefault="00535382" w:rsidP="00873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1/01/2023 – 12/31/2026</w:t>
            </w:r>
          </w:p>
        </w:tc>
      </w:tr>
    </w:tbl>
    <w:p w14:paraId="0372BEAA" w14:textId="6C030C71" w:rsidR="000C5E8F" w:rsidRPr="00B440FE" w:rsidRDefault="000C5E8F" w:rsidP="00C83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013D04" w14:textId="77777777" w:rsidR="00333F94" w:rsidRPr="00B440FE" w:rsidRDefault="00333F94" w:rsidP="00C83F6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667"/>
        <w:gridCol w:w="4668"/>
      </w:tblGrid>
      <w:tr w:rsidR="0034333E" w:rsidRPr="00B440FE" w14:paraId="6B979E6C" w14:textId="77777777" w:rsidTr="00DB46BE">
        <w:trPr>
          <w:trHeight w:val="554"/>
        </w:trPr>
        <w:tc>
          <w:tcPr>
            <w:tcW w:w="9335" w:type="dxa"/>
            <w:gridSpan w:val="2"/>
          </w:tcPr>
          <w:p w14:paraId="52C1B05C" w14:textId="77777777" w:rsidR="0034333E" w:rsidRPr="00B440FE" w:rsidRDefault="0034333E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Grant County Local Health Department</w:t>
            </w:r>
          </w:p>
        </w:tc>
      </w:tr>
      <w:tr w:rsidR="0034333E" w:rsidRPr="00B440FE" w14:paraId="14884544" w14:textId="77777777" w:rsidTr="00DB46BE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335" w:type="dxa"/>
            <w:gridSpan w:val="2"/>
          </w:tcPr>
          <w:p w14:paraId="32A58FBE" w14:textId="647CE25F" w:rsidR="0034333E" w:rsidRPr="00B440FE" w:rsidRDefault="0034333E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airperson:</w:t>
            </w:r>
            <w:r w:rsidR="00BD356E" w:rsidRPr="00B440FE">
              <w:rPr>
                <w:rFonts w:ascii="Times New Roman" w:hAnsi="Times New Roman" w:cs="Times New Roman"/>
                <w:sz w:val="24"/>
              </w:rPr>
              <w:t xml:space="preserve"> Jodi Ederer 01/01/2023 – 12/31/2024</w:t>
            </w:r>
          </w:p>
        </w:tc>
      </w:tr>
      <w:tr w:rsidR="0034333E" w:rsidRPr="00B440FE" w14:paraId="0F174145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35" w:type="dxa"/>
            <w:gridSpan w:val="2"/>
          </w:tcPr>
          <w:p w14:paraId="4AD601FE" w14:textId="77777777" w:rsidR="0034333E" w:rsidRPr="00B440FE" w:rsidRDefault="0034333E" w:rsidP="0089247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34333E" w:rsidRPr="00B440FE" w14:paraId="48D6D75A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0A2FBF4C" w14:textId="3A234371" w:rsidR="0034333E" w:rsidRPr="00B440FE" w:rsidRDefault="00BD356E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Kathie Morgan</w:t>
            </w:r>
          </w:p>
        </w:tc>
        <w:tc>
          <w:tcPr>
            <w:tcW w:w="4667" w:type="dxa"/>
          </w:tcPr>
          <w:p w14:paraId="64CA882B" w14:textId="300E5F04" w:rsidR="0034333E" w:rsidRPr="00B440FE" w:rsidRDefault="00BD356E" w:rsidP="0077373F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4 – 12/31/2025</w:t>
            </w:r>
          </w:p>
        </w:tc>
      </w:tr>
      <w:tr w:rsidR="0034333E" w:rsidRPr="00B440FE" w14:paraId="1C9EFE08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75106997" w14:textId="24C8F1F1" w:rsidR="0034333E" w:rsidRPr="00B440FE" w:rsidRDefault="00500465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manda Naranjo</w:t>
            </w:r>
          </w:p>
        </w:tc>
        <w:tc>
          <w:tcPr>
            <w:tcW w:w="4667" w:type="dxa"/>
          </w:tcPr>
          <w:p w14:paraId="11AFB427" w14:textId="61EF825E" w:rsidR="0034333E" w:rsidRPr="00B440FE" w:rsidRDefault="001C5F47" w:rsidP="0050046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</w:t>
            </w:r>
            <w:r w:rsidR="00EC58CE" w:rsidRPr="00B440FE">
              <w:rPr>
                <w:rFonts w:ascii="Times New Roman" w:hAnsi="Times New Roman" w:cs="Times New Roman"/>
                <w:sz w:val="24"/>
              </w:rPr>
              <w:t>4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– 12/31/2025</w:t>
            </w:r>
          </w:p>
        </w:tc>
      </w:tr>
      <w:tr w:rsidR="0034333E" w:rsidRPr="00B440FE" w14:paraId="4ABBF8C1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1A8445C9" w14:textId="018A782B" w:rsidR="0034333E" w:rsidRPr="00B440FE" w:rsidRDefault="000E0317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aitlyn T. Simpson</w:t>
            </w:r>
          </w:p>
        </w:tc>
        <w:tc>
          <w:tcPr>
            <w:tcW w:w="4667" w:type="dxa"/>
          </w:tcPr>
          <w:p w14:paraId="5F75F16E" w14:textId="03F88221" w:rsidR="0034333E" w:rsidRPr="00B440FE" w:rsidRDefault="00EB2B7D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2023 – 12/31/2024</w:t>
            </w:r>
          </w:p>
        </w:tc>
      </w:tr>
      <w:tr w:rsidR="0034333E" w:rsidRPr="00B440FE" w14:paraId="66579D03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2842DE41" w14:textId="77777777" w:rsidR="0034333E" w:rsidRPr="00B440FE" w:rsidRDefault="0034333E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orey A Kightlinger</w:t>
            </w:r>
          </w:p>
        </w:tc>
        <w:tc>
          <w:tcPr>
            <w:tcW w:w="4667" w:type="dxa"/>
          </w:tcPr>
          <w:p w14:paraId="28552ACC" w14:textId="21D8D885" w:rsidR="0034333E" w:rsidRPr="00B440FE" w:rsidRDefault="00EB2B7D" w:rsidP="00093111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2023 – 12/31/2024</w:t>
            </w:r>
          </w:p>
        </w:tc>
      </w:tr>
      <w:tr w:rsidR="0034333E" w:rsidRPr="00B440FE" w14:paraId="2FB3AB86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4A2F722D" w14:textId="781352CF" w:rsidR="0034333E" w:rsidRPr="00B440FE" w:rsidRDefault="00694813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dam Rich, Dentist</w:t>
            </w:r>
          </w:p>
        </w:tc>
        <w:tc>
          <w:tcPr>
            <w:tcW w:w="4667" w:type="dxa"/>
          </w:tcPr>
          <w:p w14:paraId="193C0C61" w14:textId="2BE3C4E8" w:rsidR="0034333E" w:rsidRPr="00B440FE" w:rsidRDefault="00975F46" w:rsidP="00975F4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1C5F47" w:rsidRPr="00B440FE">
              <w:rPr>
                <w:rFonts w:ascii="Times New Roman" w:hAnsi="Times New Roman" w:cs="Times New Roman"/>
                <w:sz w:val="24"/>
              </w:rPr>
              <w:t>01/01/202</w:t>
            </w:r>
            <w:r w:rsidR="00EC58CE"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1C5F47" w:rsidRPr="00B440FE">
              <w:rPr>
                <w:rFonts w:ascii="Times New Roman" w:hAnsi="Times New Roman" w:cs="Times New Roman"/>
                <w:sz w:val="24"/>
              </w:rPr>
              <w:t xml:space="preserve"> – 12/31/2025</w:t>
            </w:r>
          </w:p>
        </w:tc>
      </w:tr>
      <w:tr w:rsidR="0034333E" w:rsidRPr="00B440FE" w14:paraId="42A5D212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1AC7F5B2" w14:textId="77777777" w:rsidR="0034333E" w:rsidRPr="00B440FE" w:rsidRDefault="0034333E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Sandy Delaney</w:t>
            </w:r>
          </w:p>
        </w:tc>
        <w:tc>
          <w:tcPr>
            <w:tcW w:w="4667" w:type="dxa"/>
          </w:tcPr>
          <w:p w14:paraId="0429621E" w14:textId="752501F2" w:rsidR="0034333E" w:rsidRPr="00B440FE" w:rsidRDefault="00EB2B7D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2023 – 12/31/2024</w:t>
            </w:r>
          </w:p>
        </w:tc>
      </w:tr>
      <w:tr w:rsidR="0034333E" w:rsidRPr="00B440FE" w14:paraId="18DD08F7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6E78C6B7" w14:textId="3AABA6EC" w:rsidR="0034333E" w:rsidRPr="00B440FE" w:rsidRDefault="007A1001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Patty Poor</w:t>
            </w:r>
            <w:r w:rsidR="00694813" w:rsidRPr="00B440FE">
              <w:rPr>
                <w:rFonts w:ascii="Times New Roman" w:hAnsi="Times New Roman" w:cs="Times New Roman"/>
                <w:sz w:val="24"/>
              </w:rPr>
              <w:t>, Fiscal Court Rep.</w:t>
            </w:r>
          </w:p>
        </w:tc>
        <w:tc>
          <w:tcPr>
            <w:tcW w:w="4667" w:type="dxa"/>
          </w:tcPr>
          <w:p w14:paraId="2A6C53F1" w14:textId="665AC0EE" w:rsidR="0034333E" w:rsidRPr="00B440FE" w:rsidRDefault="00975F46" w:rsidP="00975F4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1C5F47" w:rsidRPr="00B440FE">
              <w:rPr>
                <w:rFonts w:ascii="Times New Roman" w:hAnsi="Times New Roman" w:cs="Times New Roman"/>
                <w:sz w:val="24"/>
              </w:rPr>
              <w:t>01/01/202</w:t>
            </w:r>
            <w:r w:rsidR="00EC58CE"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1C5F47" w:rsidRPr="00B440FE">
              <w:rPr>
                <w:rFonts w:ascii="Times New Roman" w:hAnsi="Times New Roman" w:cs="Times New Roman"/>
                <w:sz w:val="24"/>
              </w:rPr>
              <w:t xml:space="preserve"> – 12/31/2025</w:t>
            </w:r>
          </w:p>
        </w:tc>
      </w:tr>
      <w:tr w:rsidR="00DB46BE" w:rsidRPr="00B440FE" w14:paraId="2D3E2F48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3E365515" w14:textId="1AAFB54C" w:rsidR="00DB46BE" w:rsidRPr="00B440FE" w:rsidRDefault="00DB46BE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Troy Ashcraft, DO</w:t>
            </w:r>
          </w:p>
        </w:tc>
        <w:tc>
          <w:tcPr>
            <w:tcW w:w="4667" w:type="dxa"/>
          </w:tcPr>
          <w:p w14:paraId="456ACCC3" w14:textId="51FF8E34" w:rsidR="00DB46BE" w:rsidRPr="00B440FE" w:rsidRDefault="001C5F47" w:rsidP="00DB46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</w:t>
            </w:r>
            <w:r w:rsidR="00EC58CE" w:rsidRPr="00B440FE">
              <w:rPr>
                <w:rFonts w:ascii="Times New Roman" w:hAnsi="Times New Roman" w:cs="Times New Roman"/>
                <w:sz w:val="24"/>
              </w:rPr>
              <w:t>4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– 12/31/2025</w:t>
            </w:r>
          </w:p>
        </w:tc>
      </w:tr>
      <w:tr w:rsidR="00DB46BE" w:rsidRPr="00B440FE" w14:paraId="0E42F12C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48EB1F4E" w14:textId="33F7EB58" w:rsidR="00DB46BE" w:rsidRPr="00B440FE" w:rsidRDefault="00DB46BE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Sandra Utter, MO</w:t>
            </w:r>
          </w:p>
        </w:tc>
        <w:tc>
          <w:tcPr>
            <w:tcW w:w="4667" w:type="dxa"/>
          </w:tcPr>
          <w:p w14:paraId="7F1CC873" w14:textId="05203FB5" w:rsidR="00DB46BE" w:rsidRPr="00B440FE" w:rsidRDefault="001C5F47" w:rsidP="00DB46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</w:t>
            </w:r>
            <w:r w:rsidR="00EC58CE" w:rsidRPr="00B440FE">
              <w:rPr>
                <w:rFonts w:ascii="Times New Roman" w:hAnsi="Times New Roman" w:cs="Times New Roman"/>
                <w:sz w:val="24"/>
              </w:rPr>
              <w:t>4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– 12/31/2025</w:t>
            </w:r>
          </w:p>
        </w:tc>
      </w:tr>
      <w:tr w:rsidR="0034333E" w:rsidRPr="00B440FE" w14:paraId="1F6759A4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667" w:type="dxa"/>
          </w:tcPr>
          <w:p w14:paraId="72AD98FC" w14:textId="15FF462E" w:rsidR="0034333E" w:rsidRPr="00B440FE" w:rsidRDefault="000E0317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Phyllis Reed</w:t>
            </w:r>
          </w:p>
        </w:tc>
        <w:tc>
          <w:tcPr>
            <w:tcW w:w="4667" w:type="dxa"/>
          </w:tcPr>
          <w:p w14:paraId="08D2F0AA" w14:textId="4AD77257" w:rsidR="00DB46BE" w:rsidRPr="00B440FE" w:rsidRDefault="00EB2B7D" w:rsidP="00DB46B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E0317" w:rsidRPr="00B440FE">
              <w:rPr>
                <w:rFonts w:ascii="Times New Roman" w:hAnsi="Times New Roman" w:cs="Times New Roman"/>
                <w:sz w:val="24"/>
              </w:rPr>
              <w:t>1/2023 – 12/31/2024</w:t>
            </w:r>
          </w:p>
        </w:tc>
      </w:tr>
      <w:tr w:rsidR="0034333E" w:rsidRPr="00B440FE" w14:paraId="5C62323B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35" w:type="dxa"/>
            <w:gridSpan w:val="2"/>
          </w:tcPr>
          <w:p w14:paraId="5AE69EAD" w14:textId="6F73821F" w:rsidR="0034333E" w:rsidRPr="00B440FE" w:rsidRDefault="00FE1AE5" w:rsidP="0089247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uck Dills Judge/Executive</w:t>
            </w:r>
          </w:p>
        </w:tc>
      </w:tr>
      <w:tr w:rsidR="00FE1AE5" w:rsidRPr="00B440FE" w14:paraId="0374AEAC" w14:textId="77777777" w:rsidTr="00DB46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35" w:type="dxa"/>
            <w:gridSpan w:val="2"/>
          </w:tcPr>
          <w:p w14:paraId="218EEF07" w14:textId="0F00C6F5" w:rsidR="00FE1AE5" w:rsidRPr="00B440FE" w:rsidRDefault="00FE1AE5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 as Called</w:t>
            </w:r>
          </w:p>
        </w:tc>
      </w:tr>
    </w:tbl>
    <w:p w14:paraId="508F1000" w14:textId="668EA6EE" w:rsidR="000C5E8F" w:rsidRPr="00B440FE" w:rsidRDefault="000C5E8F" w:rsidP="000C5E8F">
      <w:pPr>
        <w:pStyle w:val="NoSpacing"/>
        <w:rPr>
          <w:rFonts w:ascii="Times New Roman" w:hAnsi="Times New Roman" w:cs="Times New Roman"/>
          <w:sz w:val="24"/>
        </w:rPr>
      </w:pPr>
    </w:p>
    <w:p w14:paraId="09A6E88F" w14:textId="77777777" w:rsidR="00333F94" w:rsidRPr="00B440FE" w:rsidRDefault="00333F94" w:rsidP="000C5E8F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34333E" w:rsidRPr="00B440FE" w14:paraId="64F3DBB1" w14:textId="77777777" w:rsidTr="003E1360">
        <w:tc>
          <w:tcPr>
            <w:tcW w:w="9576" w:type="dxa"/>
            <w:gridSpan w:val="2"/>
          </w:tcPr>
          <w:p w14:paraId="6020CA0A" w14:textId="77777777" w:rsidR="0034333E" w:rsidRPr="00B440FE" w:rsidRDefault="0034333E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Northern Kentucky District Board of Health</w:t>
            </w:r>
          </w:p>
        </w:tc>
      </w:tr>
      <w:tr w:rsidR="0034333E" w:rsidRPr="00B440FE" w14:paraId="02DFBD15" w14:textId="77777777" w:rsidTr="006153EC">
        <w:tc>
          <w:tcPr>
            <w:tcW w:w="9576" w:type="dxa"/>
            <w:gridSpan w:val="2"/>
          </w:tcPr>
          <w:p w14:paraId="7A3FF67B" w14:textId="77777777" w:rsidR="0034333E" w:rsidRPr="00B440FE" w:rsidRDefault="0034333E" w:rsidP="0089247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34333E" w:rsidRPr="00B440FE" w14:paraId="07D09042" w14:textId="77777777" w:rsidTr="0034333E">
        <w:tc>
          <w:tcPr>
            <w:tcW w:w="4788" w:type="dxa"/>
          </w:tcPr>
          <w:p w14:paraId="5C656D6C" w14:textId="6E3E2F6A" w:rsidR="006B6799" w:rsidRPr="00B440FE" w:rsidRDefault="0034333E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6B6799" w:rsidRPr="00B440FE">
              <w:rPr>
                <w:rFonts w:ascii="Times New Roman" w:hAnsi="Times New Roman" w:cs="Times New Roman"/>
                <w:sz w:val="24"/>
              </w:rPr>
              <w:t>J</w:t>
            </w:r>
            <w:r w:rsidR="00997588" w:rsidRPr="00B440FE">
              <w:rPr>
                <w:rFonts w:ascii="Times New Roman" w:hAnsi="Times New Roman" w:cs="Times New Roman"/>
                <w:sz w:val="24"/>
              </w:rPr>
              <w:t>onathan Rich</w:t>
            </w:r>
          </w:p>
        </w:tc>
        <w:tc>
          <w:tcPr>
            <w:tcW w:w="4788" w:type="dxa"/>
          </w:tcPr>
          <w:p w14:paraId="3A23BB2D" w14:textId="145A28B9" w:rsidR="0034333E" w:rsidRPr="00B440FE" w:rsidRDefault="00EB2B7D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9319B1" w:rsidRPr="00B440FE">
              <w:rPr>
                <w:rFonts w:ascii="Times New Roman" w:hAnsi="Times New Roman" w:cs="Times New Roman"/>
                <w:sz w:val="24"/>
              </w:rPr>
              <w:t>7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9319B1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997588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D469D5" w:rsidRPr="00B440FE">
              <w:rPr>
                <w:rFonts w:ascii="Times New Roman" w:hAnsi="Times New Roman" w:cs="Times New Roman"/>
                <w:sz w:val="24"/>
              </w:rPr>
              <w:t>3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3B91" w:rsidRPr="00B440FE">
              <w:rPr>
                <w:rFonts w:ascii="Times New Roman" w:hAnsi="Times New Roman" w:cs="Times New Roman"/>
                <w:sz w:val="24"/>
              </w:rPr>
              <w:t>–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97588" w:rsidRPr="00B440FE">
              <w:rPr>
                <w:rFonts w:ascii="Times New Roman" w:hAnsi="Times New Roman" w:cs="Times New Roman"/>
                <w:sz w:val="24"/>
              </w:rPr>
              <w:t>06/30/202</w:t>
            </w:r>
            <w:r w:rsidR="00D469D5" w:rsidRPr="00B440F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34333E" w:rsidRPr="00B440FE" w14:paraId="227F4813" w14:textId="77777777" w:rsidTr="001C5F47">
        <w:tc>
          <w:tcPr>
            <w:tcW w:w="4788" w:type="dxa"/>
            <w:shd w:val="clear" w:color="auto" w:fill="FFFFFF" w:themeFill="background1"/>
          </w:tcPr>
          <w:p w14:paraId="673ADE75" w14:textId="77777777" w:rsidR="0034333E" w:rsidRPr="00B440FE" w:rsidRDefault="0034333E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r. William Ford Threlkeld</w:t>
            </w:r>
          </w:p>
        </w:tc>
        <w:tc>
          <w:tcPr>
            <w:tcW w:w="4788" w:type="dxa"/>
          </w:tcPr>
          <w:p w14:paraId="58752E55" w14:textId="5ABE7A3F" w:rsidR="0034333E" w:rsidRPr="00B440FE" w:rsidRDefault="001C5F47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5</w:t>
            </w:r>
          </w:p>
        </w:tc>
      </w:tr>
      <w:tr w:rsidR="0034333E" w:rsidRPr="00B440FE" w14:paraId="05C60EA0" w14:textId="77777777" w:rsidTr="0034333E">
        <w:tc>
          <w:tcPr>
            <w:tcW w:w="4788" w:type="dxa"/>
          </w:tcPr>
          <w:p w14:paraId="07FCC88A" w14:textId="7BB924C8" w:rsidR="0034333E" w:rsidRPr="00B440FE" w:rsidRDefault="00194163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olton </w:t>
            </w:r>
            <w:r w:rsidR="00D151F5" w:rsidRPr="00B440FE">
              <w:rPr>
                <w:rFonts w:ascii="Times New Roman" w:hAnsi="Times New Roman" w:cs="Times New Roman"/>
                <w:sz w:val="24"/>
              </w:rPr>
              <w:t>Simpson Deputy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Judge/Exec</w:t>
            </w:r>
            <w:r w:rsidR="0043298E" w:rsidRPr="00B440FE">
              <w:rPr>
                <w:rFonts w:ascii="Times New Roman" w:hAnsi="Times New Roman" w:cs="Times New Roman"/>
                <w:sz w:val="24"/>
              </w:rPr>
              <w:t xml:space="preserve"> Designee for</w:t>
            </w:r>
          </w:p>
        </w:tc>
        <w:tc>
          <w:tcPr>
            <w:tcW w:w="4788" w:type="dxa"/>
          </w:tcPr>
          <w:p w14:paraId="07A5FC20" w14:textId="62DD3172" w:rsidR="0034333E" w:rsidRPr="00B440FE" w:rsidRDefault="00EA6345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4A2733" w:rsidRPr="00B440FE" w14:paraId="25287CA4" w14:textId="77777777" w:rsidTr="0034333E">
        <w:tc>
          <w:tcPr>
            <w:tcW w:w="4788" w:type="dxa"/>
          </w:tcPr>
          <w:p w14:paraId="1A2BD00B" w14:textId="3F912D42" w:rsidR="004A2733" w:rsidRPr="00B440FE" w:rsidRDefault="00FE1AE5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uck Dills Judge/Executive</w:t>
            </w:r>
          </w:p>
        </w:tc>
        <w:tc>
          <w:tcPr>
            <w:tcW w:w="4788" w:type="dxa"/>
          </w:tcPr>
          <w:p w14:paraId="1DD8E727" w14:textId="47F2321A" w:rsidR="004A2733" w:rsidRPr="00B440FE" w:rsidRDefault="004A2733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1F7A20" w14:textId="63345F3C" w:rsidR="000C5E8F" w:rsidRPr="00B440FE" w:rsidRDefault="000C5E8F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B365DDB" w14:textId="77777777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12"/>
        <w:gridCol w:w="4676"/>
      </w:tblGrid>
      <w:tr w:rsidR="0034333E" w:rsidRPr="00B440FE" w14:paraId="6F7CDBEC" w14:textId="77777777" w:rsidTr="004A231E">
        <w:tc>
          <w:tcPr>
            <w:tcW w:w="9350" w:type="dxa"/>
            <w:gridSpan w:val="3"/>
          </w:tcPr>
          <w:p w14:paraId="3A80850B" w14:textId="77777777" w:rsidR="0034333E" w:rsidRPr="00B440FE" w:rsidRDefault="0034333E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Grant County Tax Appeals Board</w:t>
            </w:r>
          </w:p>
        </w:tc>
      </w:tr>
      <w:tr w:rsidR="0034333E" w:rsidRPr="00B440FE" w14:paraId="4361BADE" w14:textId="77777777" w:rsidTr="004A231E">
        <w:tc>
          <w:tcPr>
            <w:tcW w:w="9350" w:type="dxa"/>
            <w:gridSpan w:val="3"/>
          </w:tcPr>
          <w:p w14:paraId="240DE047" w14:textId="77777777" w:rsidR="0034333E" w:rsidRPr="00B440FE" w:rsidRDefault="0034333E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s as Called by Judge Executive</w:t>
            </w:r>
          </w:p>
        </w:tc>
      </w:tr>
      <w:tr w:rsidR="0034333E" w:rsidRPr="00B440FE" w14:paraId="248A3DCE" w14:textId="77777777" w:rsidTr="004A231E">
        <w:tc>
          <w:tcPr>
            <w:tcW w:w="9350" w:type="dxa"/>
            <w:gridSpan w:val="3"/>
          </w:tcPr>
          <w:p w14:paraId="174A9D89" w14:textId="77777777" w:rsidR="0034333E" w:rsidRPr="00B440FE" w:rsidRDefault="0034333E" w:rsidP="0089247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34333E" w:rsidRPr="00B440FE" w14:paraId="2A7BD765" w14:textId="77777777" w:rsidTr="004A231E">
        <w:tc>
          <w:tcPr>
            <w:tcW w:w="4662" w:type="dxa"/>
          </w:tcPr>
          <w:p w14:paraId="6671C1AE" w14:textId="42C9D81D" w:rsidR="0034333E" w:rsidRPr="00B440FE" w:rsidRDefault="00330D71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Keisha Delaney</w:t>
            </w:r>
          </w:p>
        </w:tc>
        <w:tc>
          <w:tcPr>
            <w:tcW w:w="4688" w:type="dxa"/>
            <w:gridSpan w:val="2"/>
          </w:tcPr>
          <w:p w14:paraId="352012BE" w14:textId="6ADCB625" w:rsidR="0034333E" w:rsidRPr="00B440FE" w:rsidRDefault="009F2AE7" w:rsidP="009F2AE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Fiscal Court        </w:t>
            </w:r>
            <w:r w:rsidR="00535382"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34333E" w:rsidRPr="00B440FE" w14:paraId="6489551D" w14:textId="77777777" w:rsidTr="004A231E">
        <w:tc>
          <w:tcPr>
            <w:tcW w:w="4662" w:type="dxa"/>
          </w:tcPr>
          <w:p w14:paraId="6C030565" w14:textId="406BDEB8" w:rsidR="0034333E" w:rsidRPr="00B440FE" w:rsidRDefault="00EA6345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andace Hammonds Faulkner</w:t>
            </w:r>
          </w:p>
        </w:tc>
        <w:tc>
          <w:tcPr>
            <w:tcW w:w="4688" w:type="dxa"/>
            <w:gridSpan w:val="2"/>
          </w:tcPr>
          <w:p w14:paraId="4AF2ED60" w14:textId="21B295B5" w:rsidR="0034333E" w:rsidRPr="00B440FE" w:rsidRDefault="009F2AE7" w:rsidP="009F2AE7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Judge/Executive </w:t>
            </w:r>
            <w:r w:rsidR="00EA6345"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A303CF" w:rsidRPr="00B440FE" w14:paraId="37455E8E" w14:textId="77777777" w:rsidTr="004A231E">
        <w:tc>
          <w:tcPr>
            <w:tcW w:w="4662" w:type="dxa"/>
          </w:tcPr>
          <w:p w14:paraId="03932031" w14:textId="77777777" w:rsidR="00A303CF" w:rsidRPr="00B440FE" w:rsidRDefault="00A303CF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ngela Jacobs</w:t>
            </w:r>
          </w:p>
        </w:tc>
        <w:tc>
          <w:tcPr>
            <w:tcW w:w="4688" w:type="dxa"/>
            <w:gridSpan w:val="2"/>
          </w:tcPr>
          <w:p w14:paraId="3E46A56F" w14:textId="3479363E" w:rsidR="006B79E7" w:rsidRPr="00B440FE" w:rsidRDefault="00A303CF" w:rsidP="00C83F6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ity of Williamstown</w:t>
            </w:r>
            <w:r w:rsidR="006B79E7" w:rsidRPr="00B440FE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83F68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4C8C" w:rsidRPr="00B440FE">
              <w:rPr>
                <w:rFonts w:ascii="Times New Roman" w:hAnsi="Times New Roman" w:cs="Times New Roman"/>
                <w:sz w:val="24"/>
              </w:rPr>
              <w:t>01/01/2024</w:t>
            </w:r>
          </w:p>
        </w:tc>
      </w:tr>
      <w:tr w:rsidR="00A303CF" w:rsidRPr="00B440FE" w14:paraId="6EE913A2" w14:textId="77777777" w:rsidTr="00333F94">
        <w:tc>
          <w:tcPr>
            <w:tcW w:w="9350" w:type="dxa"/>
            <w:gridSpan w:val="3"/>
          </w:tcPr>
          <w:p w14:paraId="1800B9EA" w14:textId="77777777" w:rsidR="00A303CF" w:rsidRPr="00B440FE" w:rsidRDefault="00A303CF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lastRenderedPageBreak/>
              <w:t>Bullock Pen Water District</w:t>
            </w:r>
          </w:p>
        </w:tc>
      </w:tr>
      <w:tr w:rsidR="00A303CF" w:rsidRPr="00B440FE" w14:paraId="50735726" w14:textId="77777777" w:rsidTr="00333F94">
        <w:tc>
          <w:tcPr>
            <w:tcW w:w="9350" w:type="dxa"/>
            <w:gridSpan w:val="3"/>
          </w:tcPr>
          <w:p w14:paraId="7EA30E95" w14:textId="72E5E497" w:rsidR="00A303CF" w:rsidRPr="00B440FE" w:rsidRDefault="001A7242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arles Givin</w:t>
            </w:r>
            <w:r w:rsidR="00A303CF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7C0F" w:rsidRPr="00B440FE">
              <w:rPr>
                <w:rFonts w:ascii="Times New Roman" w:hAnsi="Times New Roman" w:cs="Times New Roman"/>
                <w:sz w:val="24"/>
              </w:rPr>
              <w:t xml:space="preserve">– Chairman                                                   </w:t>
            </w:r>
            <w:r w:rsidR="001979BB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24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1979BB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2007A5" w:rsidRPr="00B440FE">
              <w:rPr>
                <w:rFonts w:ascii="Times New Roman" w:hAnsi="Times New Roman" w:cs="Times New Roman"/>
                <w:sz w:val="24"/>
              </w:rPr>
              <w:t xml:space="preserve"> – 0</w:t>
            </w:r>
            <w:r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2007A5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2007A5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1979BB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1F55C1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A303CF" w:rsidRPr="00B440FE" w14:paraId="6DF7C678" w14:textId="77777777" w:rsidTr="00333F94">
        <w:tc>
          <w:tcPr>
            <w:tcW w:w="9350" w:type="dxa"/>
            <w:gridSpan w:val="3"/>
          </w:tcPr>
          <w:p w14:paraId="73E331BB" w14:textId="77777777" w:rsidR="00A303CF" w:rsidRPr="00B440FE" w:rsidRDefault="00A303CF" w:rsidP="00147C0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A303CF" w:rsidRPr="00B440FE" w14:paraId="71FF74AA" w14:textId="77777777" w:rsidTr="004A231E">
        <w:tc>
          <w:tcPr>
            <w:tcW w:w="4674" w:type="dxa"/>
            <w:gridSpan w:val="2"/>
          </w:tcPr>
          <w:p w14:paraId="5585ED64" w14:textId="20DAB08E" w:rsidR="00A303CF" w:rsidRPr="00B440FE" w:rsidRDefault="003B71CB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Bryan Slaughter</w:t>
            </w:r>
            <w:r w:rsidR="00147C0F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76" w:type="dxa"/>
          </w:tcPr>
          <w:p w14:paraId="0DF102A7" w14:textId="72172F67" w:rsidR="00A303CF" w:rsidRPr="00B440FE" w:rsidRDefault="003B71CB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2/01/2024 – 01/31/2028</w:t>
            </w:r>
          </w:p>
        </w:tc>
      </w:tr>
      <w:tr w:rsidR="00A303CF" w:rsidRPr="00B440FE" w14:paraId="307F79B0" w14:textId="77777777" w:rsidTr="004A231E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702BA035" w14:textId="77777777" w:rsidR="00A303CF" w:rsidRPr="00B440FE" w:rsidRDefault="00A303CF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Ro</w:t>
            </w:r>
            <w:r w:rsidR="00284AB9" w:rsidRPr="00B440FE">
              <w:rPr>
                <w:rFonts w:ascii="Times New Roman" w:hAnsi="Times New Roman" w:cs="Times New Roman"/>
                <w:sz w:val="24"/>
              </w:rPr>
              <w:t>d</w:t>
            </w:r>
            <w:r w:rsidRPr="00B440FE">
              <w:rPr>
                <w:rFonts w:ascii="Times New Roman" w:hAnsi="Times New Roman" w:cs="Times New Roman"/>
                <w:sz w:val="24"/>
              </w:rPr>
              <w:t>ger Bingham</w:t>
            </w: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54ADF43C" w14:textId="1BEDEC03" w:rsidR="00A303CF" w:rsidRPr="00B440FE" w:rsidRDefault="00147C0F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2007A5"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1/31/202</w:t>
            </w:r>
            <w:r w:rsidR="002007A5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303CF" w:rsidRPr="00B440FE" w14:paraId="42AA35B2" w14:textId="77777777" w:rsidTr="008E4811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56C3140" w14:textId="0DC16E38" w:rsidR="00333F94" w:rsidRPr="00B440FE" w:rsidRDefault="00A303CF" w:rsidP="00333F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Meeting 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>3</w:t>
            </w:r>
            <w:r w:rsidR="00EB4918" w:rsidRPr="00B440FE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T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>hurs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day of the Month 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>1</w:t>
            </w:r>
            <w:r w:rsidRPr="00B440FE">
              <w:rPr>
                <w:rFonts w:ascii="Times New Roman" w:hAnsi="Times New Roman" w:cs="Times New Roman"/>
                <w:sz w:val="24"/>
              </w:rPr>
              <w:t>:00 p.m.</w:t>
            </w:r>
          </w:p>
        </w:tc>
      </w:tr>
      <w:tr w:rsidR="008E4811" w:rsidRPr="00B440FE" w14:paraId="309923BE" w14:textId="77777777" w:rsidTr="008E4811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ABBAE" w14:textId="77777777" w:rsidR="008E4811" w:rsidRPr="00B440FE" w:rsidRDefault="008E4811" w:rsidP="00333F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6CCA48" w14:textId="7DFD05F6" w:rsidR="008E4811" w:rsidRPr="00B440FE" w:rsidRDefault="008E4811" w:rsidP="00333F94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03CF" w:rsidRPr="00B440FE" w14:paraId="2CFB20F2" w14:textId="77777777" w:rsidTr="008E4811">
        <w:tc>
          <w:tcPr>
            <w:tcW w:w="9350" w:type="dxa"/>
            <w:gridSpan w:val="3"/>
            <w:tcBorders>
              <w:top w:val="single" w:sz="4" w:space="0" w:color="auto"/>
            </w:tcBorders>
          </w:tcPr>
          <w:p w14:paraId="4DC9ED1A" w14:textId="77777777" w:rsidR="008E4811" w:rsidRPr="00B440FE" w:rsidRDefault="008E4811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  <w:p w14:paraId="3DC79710" w14:textId="4D799EB2" w:rsidR="00A303CF" w:rsidRPr="00B440FE" w:rsidRDefault="00A303CF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Corinth Water District</w:t>
            </w:r>
          </w:p>
        </w:tc>
      </w:tr>
      <w:tr w:rsidR="00A303CF" w:rsidRPr="00B440FE" w14:paraId="5E5D83CF" w14:textId="77777777" w:rsidTr="00333F94">
        <w:tc>
          <w:tcPr>
            <w:tcW w:w="9350" w:type="dxa"/>
            <w:gridSpan w:val="3"/>
          </w:tcPr>
          <w:p w14:paraId="392BBF7A" w14:textId="24CB9FF8" w:rsidR="00A303CF" w:rsidRPr="00B440FE" w:rsidRDefault="00A303CF" w:rsidP="00D6002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W.D. </w:t>
            </w:r>
            <w:r w:rsidR="007C30A1" w:rsidRPr="00B440FE">
              <w:rPr>
                <w:rFonts w:ascii="Times New Roman" w:hAnsi="Times New Roman" w:cs="Times New Roman"/>
                <w:sz w:val="24"/>
              </w:rPr>
              <w:t>Field</w:t>
            </w:r>
            <w:r w:rsidR="00147C0F" w:rsidRPr="00B440FE">
              <w:rPr>
                <w:rFonts w:ascii="Times New Roman" w:hAnsi="Times New Roman" w:cs="Times New Roman"/>
                <w:sz w:val="24"/>
              </w:rPr>
              <w:t xml:space="preserve"> – Chairman</w:t>
            </w:r>
            <w:r w:rsidR="007C30A1" w:rsidRPr="00B440FE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859) 824-7110  </w:t>
            </w:r>
            <w:r w:rsidR="00F422A9" w:rsidRPr="00B440FE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7C0F" w:rsidRPr="00B440FE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3A05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8/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241344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DA3A05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DA3A05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7/31/20</w:t>
            </w:r>
            <w:r w:rsidR="00226B64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241344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303CF" w:rsidRPr="00B440FE" w14:paraId="2F7639C1" w14:textId="77777777" w:rsidTr="004A231E">
        <w:tc>
          <w:tcPr>
            <w:tcW w:w="4674" w:type="dxa"/>
            <w:gridSpan w:val="2"/>
          </w:tcPr>
          <w:p w14:paraId="449689E5" w14:textId="3CE58087" w:rsidR="00A303CF" w:rsidRPr="00B440FE" w:rsidRDefault="00C45069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erish Kennedy</w:t>
            </w:r>
          </w:p>
        </w:tc>
        <w:tc>
          <w:tcPr>
            <w:tcW w:w="4676" w:type="dxa"/>
          </w:tcPr>
          <w:p w14:paraId="5E34ED08" w14:textId="772D56E0" w:rsidR="00A303CF" w:rsidRPr="00B440FE" w:rsidRDefault="00C45069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12/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3/2019 – 12/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1/2024</w:t>
            </w:r>
          </w:p>
        </w:tc>
      </w:tr>
      <w:tr w:rsidR="00A303CF" w:rsidRPr="00B440FE" w14:paraId="11FDD679" w14:textId="77777777" w:rsidTr="004A231E">
        <w:tc>
          <w:tcPr>
            <w:tcW w:w="4674" w:type="dxa"/>
            <w:gridSpan w:val="2"/>
          </w:tcPr>
          <w:p w14:paraId="65925F87" w14:textId="47D8BFC2" w:rsidR="00900320" w:rsidRPr="00B440FE" w:rsidRDefault="00F32A61" w:rsidP="004F28E9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shley Lauderman</w:t>
            </w:r>
            <w:r w:rsidR="00AE49C5" w:rsidRPr="00B440FE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4676" w:type="dxa"/>
          </w:tcPr>
          <w:p w14:paraId="3B67A3A5" w14:textId="4F70921F" w:rsidR="00A303CF" w:rsidRPr="00B440FE" w:rsidRDefault="00A81773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01/01/2024 – 12/31/2027 </w:t>
            </w:r>
          </w:p>
        </w:tc>
      </w:tr>
      <w:tr w:rsidR="00A303CF" w:rsidRPr="00B440FE" w14:paraId="3AEEF2D9" w14:textId="77777777" w:rsidTr="00333F94">
        <w:tc>
          <w:tcPr>
            <w:tcW w:w="9350" w:type="dxa"/>
            <w:gridSpan w:val="3"/>
          </w:tcPr>
          <w:p w14:paraId="52199827" w14:textId="77777777" w:rsidR="00A303CF" w:rsidRPr="00B440FE" w:rsidRDefault="004C2A5A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s 1</w:t>
            </w:r>
            <w:r w:rsidRPr="00B440F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Wednesday of the Month 7:00 p.m.</w:t>
            </w:r>
          </w:p>
        </w:tc>
      </w:tr>
    </w:tbl>
    <w:p w14:paraId="7420918A" w14:textId="0ABF599E" w:rsidR="004C2A5A" w:rsidRPr="00B440FE" w:rsidRDefault="004C2A5A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9DDAD2E" w14:textId="77777777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4C2A5A" w:rsidRPr="00B440FE" w14:paraId="5CEE4DD1" w14:textId="77777777" w:rsidTr="00277A07">
        <w:tc>
          <w:tcPr>
            <w:tcW w:w="9576" w:type="dxa"/>
            <w:gridSpan w:val="2"/>
          </w:tcPr>
          <w:p w14:paraId="207C55A5" w14:textId="77777777" w:rsidR="004C2A5A" w:rsidRPr="00B440FE" w:rsidRDefault="004C2A5A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Grant Co. Planning &amp; Zoning Commission</w:t>
            </w:r>
          </w:p>
        </w:tc>
      </w:tr>
      <w:tr w:rsidR="004C2A5A" w:rsidRPr="00B440FE" w14:paraId="6376CEC2" w14:textId="77777777" w:rsidTr="002D6DF0">
        <w:tc>
          <w:tcPr>
            <w:tcW w:w="9576" w:type="dxa"/>
            <w:gridSpan w:val="2"/>
          </w:tcPr>
          <w:p w14:paraId="3D2C3194" w14:textId="77777777" w:rsidR="004C2A5A" w:rsidRPr="00B440FE" w:rsidRDefault="004C2A5A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Interim Zoning Administrator/Director: Rebecca Ruholl</w:t>
            </w:r>
          </w:p>
        </w:tc>
      </w:tr>
      <w:tr w:rsidR="004C2A5A" w:rsidRPr="00B440FE" w14:paraId="3648A61A" w14:textId="77777777" w:rsidTr="00DE28E6">
        <w:tc>
          <w:tcPr>
            <w:tcW w:w="9576" w:type="dxa"/>
            <w:gridSpan w:val="2"/>
          </w:tcPr>
          <w:p w14:paraId="5FE6DA11" w14:textId="4675B390" w:rsidR="004C2A5A" w:rsidRPr="00B440FE" w:rsidRDefault="00E01F56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arlon Kinsey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32D"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532D" w:rsidRPr="00B440FE">
              <w:rPr>
                <w:rFonts w:ascii="Times New Roman" w:hAnsi="Times New Roman" w:cs="Times New Roman"/>
                <w:sz w:val="24"/>
              </w:rPr>
              <w:t>Chairman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A532D" w:rsidRPr="00B440FE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Fiscal Court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12F4" w:rsidRPr="00B440FE">
              <w:rPr>
                <w:rFonts w:ascii="Times New Roman" w:hAnsi="Times New Roman" w:cs="Times New Roman"/>
                <w:sz w:val="24"/>
              </w:rPr>
              <w:t>11/01/2023 – 10/31/2027</w:t>
            </w:r>
          </w:p>
        </w:tc>
      </w:tr>
      <w:tr w:rsidR="004C2A5A" w:rsidRPr="00B440FE" w14:paraId="07C09F76" w14:textId="77777777" w:rsidTr="00A93D09">
        <w:tc>
          <w:tcPr>
            <w:tcW w:w="9576" w:type="dxa"/>
            <w:gridSpan w:val="2"/>
          </w:tcPr>
          <w:p w14:paraId="1C190AD0" w14:textId="77777777" w:rsidR="004C2A5A" w:rsidRPr="00B440FE" w:rsidRDefault="004C2A5A" w:rsidP="00855B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1D1A28" w:rsidRPr="00B440FE" w14:paraId="7004C31E" w14:textId="77777777" w:rsidTr="004C2A5A">
        <w:tc>
          <w:tcPr>
            <w:tcW w:w="4788" w:type="dxa"/>
          </w:tcPr>
          <w:p w14:paraId="03B239CD" w14:textId="77777777" w:rsidR="004C2A5A" w:rsidRPr="00B440FE" w:rsidRDefault="004C2A5A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anny Bates</w:t>
            </w:r>
          </w:p>
        </w:tc>
        <w:tc>
          <w:tcPr>
            <w:tcW w:w="4788" w:type="dxa"/>
          </w:tcPr>
          <w:p w14:paraId="67602F55" w14:textId="70C4AE48" w:rsidR="004C2A5A" w:rsidRPr="00B440FE" w:rsidRDefault="005B26A9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Fiscal </w:t>
            </w:r>
            <w:r w:rsidR="00E01F56" w:rsidRPr="00B440FE">
              <w:rPr>
                <w:rFonts w:ascii="Times New Roman" w:hAnsi="Times New Roman" w:cs="Times New Roman"/>
                <w:sz w:val="24"/>
              </w:rPr>
              <w:t>Court 01</w:t>
            </w:r>
            <w:r w:rsidR="00EA6345" w:rsidRPr="00B440FE">
              <w:rPr>
                <w:rFonts w:ascii="Times New Roman" w:hAnsi="Times New Roman" w:cs="Times New Roman"/>
                <w:sz w:val="24"/>
              </w:rPr>
              <w:t>/01/2023 – 12/31/2026</w:t>
            </w:r>
          </w:p>
        </w:tc>
      </w:tr>
      <w:tr w:rsidR="001D1A28" w:rsidRPr="00B440FE" w14:paraId="0B9560CF" w14:textId="77777777" w:rsidTr="00E01F56">
        <w:trPr>
          <w:trHeight w:val="287"/>
        </w:trPr>
        <w:tc>
          <w:tcPr>
            <w:tcW w:w="4788" w:type="dxa"/>
          </w:tcPr>
          <w:p w14:paraId="01BE3DAE" w14:textId="48FE1005" w:rsidR="004C2A5A" w:rsidRPr="00B440FE" w:rsidRDefault="00E01F56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Tim Mann</w:t>
            </w:r>
          </w:p>
        </w:tc>
        <w:tc>
          <w:tcPr>
            <w:tcW w:w="4788" w:type="dxa"/>
          </w:tcPr>
          <w:p w14:paraId="7A50DF59" w14:textId="0D5C0926" w:rsidR="004C2A5A" w:rsidRPr="00B440FE" w:rsidRDefault="00E01F56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Fiscal Court 12/01/2022 – 11/30/2026</w:t>
            </w:r>
          </w:p>
        </w:tc>
      </w:tr>
      <w:tr w:rsidR="001D1A28" w:rsidRPr="00B440FE" w14:paraId="6297CD6B" w14:textId="77777777" w:rsidTr="00932110">
        <w:tc>
          <w:tcPr>
            <w:tcW w:w="4788" w:type="dxa"/>
            <w:shd w:val="clear" w:color="auto" w:fill="FFFFFF" w:themeFill="background1"/>
          </w:tcPr>
          <w:p w14:paraId="7CAF98F9" w14:textId="77777777" w:rsidR="004C2A5A" w:rsidRPr="00B440FE" w:rsidRDefault="004C2A5A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arl King</w:t>
            </w:r>
          </w:p>
        </w:tc>
        <w:tc>
          <w:tcPr>
            <w:tcW w:w="4788" w:type="dxa"/>
          </w:tcPr>
          <w:p w14:paraId="778C7600" w14:textId="65A000F9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Fiscal Court </w:t>
            </w:r>
            <w:r w:rsidR="00C512F4" w:rsidRPr="00B440FE">
              <w:rPr>
                <w:rFonts w:ascii="Times New Roman" w:hAnsi="Times New Roman" w:cs="Times New Roman"/>
                <w:sz w:val="24"/>
              </w:rPr>
              <w:t>12/01/2023 – 11/30/2027</w:t>
            </w:r>
          </w:p>
        </w:tc>
      </w:tr>
      <w:tr w:rsidR="001D1A28" w:rsidRPr="00B440FE" w14:paraId="09196F3E" w14:textId="77777777" w:rsidTr="004C2A5A">
        <w:tc>
          <w:tcPr>
            <w:tcW w:w="4788" w:type="dxa"/>
          </w:tcPr>
          <w:p w14:paraId="74B05F9A" w14:textId="6BE72C01" w:rsidR="004C2A5A" w:rsidRPr="00B440FE" w:rsidRDefault="00E01F56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Jason Dunaway</w:t>
            </w:r>
          </w:p>
        </w:tc>
        <w:tc>
          <w:tcPr>
            <w:tcW w:w="4788" w:type="dxa"/>
          </w:tcPr>
          <w:p w14:paraId="2D50A011" w14:textId="5A24C5B4" w:rsidR="00F321F6" w:rsidRPr="00B440FE" w:rsidRDefault="00E01F56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ity of Williamstown Exp. 01/04/2027</w:t>
            </w:r>
          </w:p>
        </w:tc>
      </w:tr>
      <w:tr w:rsidR="001D1A28" w:rsidRPr="00B440FE" w14:paraId="2F0CBC0A" w14:textId="77777777" w:rsidTr="004C2A5A">
        <w:tc>
          <w:tcPr>
            <w:tcW w:w="4788" w:type="dxa"/>
          </w:tcPr>
          <w:p w14:paraId="2FCD4071" w14:textId="7FFAB113" w:rsidR="004C2A5A" w:rsidRPr="00B440FE" w:rsidRDefault="00E01F56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Katie McLafferty </w:t>
            </w:r>
          </w:p>
        </w:tc>
        <w:tc>
          <w:tcPr>
            <w:tcW w:w="4788" w:type="dxa"/>
          </w:tcPr>
          <w:p w14:paraId="702DFB40" w14:textId="2B2ABC29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Williamstown Exp. </w:t>
            </w:r>
            <w:r w:rsidR="00E01F56" w:rsidRPr="00B440FE">
              <w:rPr>
                <w:rFonts w:ascii="Times New Roman" w:hAnsi="Times New Roman" w:cs="Times New Roman"/>
                <w:sz w:val="24"/>
              </w:rPr>
              <w:t>01/04</w:t>
            </w:r>
            <w:r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6B79E7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E01F56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D1A28" w:rsidRPr="00B440FE" w14:paraId="73A42FAE" w14:textId="77777777" w:rsidTr="004C2A5A">
        <w:tc>
          <w:tcPr>
            <w:tcW w:w="4788" w:type="dxa"/>
          </w:tcPr>
          <w:p w14:paraId="169693CB" w14:textId="2C154EEB" w:rsidR="004C2A5A" w:rsidRPr="00B440FE" w:rsidRDefault="001E3F77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William Hill</w:t>
            </w:r>
          </w:p>
        </w:tc>
        <w:tc>
          <w:tcPr>
            <w:tcW w:w="4788" w:type="dxa"/>
          </w:tcPr>
          <w:p w14:paraId="29B08327" w14:textId="40D33372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Williamstown Exp. </w:t>
            </w:r>
            <w:r w:rsidR="00E01F56" w:rsidRPr="00B440FE">
              <w:rPr>
                <w:rFonts w:ascii="Times New Roman" w:hAnsi="Times New Roman" w:cs="Times New Roman"/>
                <w:sz w:val="24"/>
              </w:rPr>
              <w:t>01/04/2027</w:t>
            </w:r>
          </w:p>
        </w:tc>
      </w:tr>
      <w:tr w:rsidR="001D1A28" w:rsidRPr="00B440FE" w14:paraId="5B50542E" w14:textId="77777777" w:rsidTr="004C2A5A">
        <w:tc>
          <w:tcPr>
            <w:tcW w:w="4788" w:type="dxa"/>
          </w:tcPr>
          <w:p w14:paraId="7CC60F1B" w14:textId="1FC4B012" w:rsidR="004C2A5A" w:rsidRPr="00B440FE" w:rsidRDefault="004C2A5A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a</w:t>
            </w:r>
            <w:r w:rsidR="00E56E67" w:rsidRPr="00B440FE">
              <w:rPr>
                <w:rFonts w:ascii="Times New Roman" w:hAnsi="Times New Roman" w:cs="Times New Roman"/>
                <w:sz w:val="24"/>
              </w:rPr>
              <w:t>rr</w:t>
            </w:r>
            <w:r w:rsidR="008667D7" w:rsidRPr="00B440FE">
              <w:rPr>
                <w:rFonts w:ascii="Times New Roman" w:hAnsi="Times New Roman" w:cs="Times New Roman"/>
                <w:sz w:val="24"/>
              </w:rPr>
              <w:t>en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Spahr</w:t>
            </w:r>
          </w:p>
        </w:tc>
        <w:tc>
          <w:tcPr>
            <w:tcW w:w="4788" w:type="dxa"/>
          </w:tcPr>
          <w:p w14:paraId="553E8A66" w14:textId="33C98B7B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Dry Ridge </w:t>
            </w:r>
            <w:r w:rsidR="00D63423" w:rsidRPr="00B440FE">
              <w:rPr>
                <w:rFonts w:ascii="Times New Roman" w:hAnsi="Times New Roman" w:cs="Times New Roman"/>
                <w:sz w:val="24"/>
              </w:rPr>
              <w:t>01/01/2023 – 12/31/2027</w:t>
            </w:r>
          </w:p>
        </w:tc>
      </w:tr>
      <w:tr w:rsidR="001D1A28" w:rsidRPr="00B440FE" w14:paraId="7A20656F" w14:textId="77777777" w:rsidTr="004C2A5A">
        <w:tc>
          <w:tcPr>
            <w:tcW w:w="4788" w:type="dxa"/>
          </w:tcPr>
          <w:p w14:paraId="33BA3C7B" w14:textId="70F863B7" w:rsidR="004C2A5A" w:rsidRPr="00B440FE" w:rsidRDefault="001D1A28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r. Clay Parks</w:t>
            </w:r>
            <w:r w:rsidR="004C2A5A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0AAF1760" w14:textId="7D985200" w:rsidR="004C2A5A" w:rsidRPr="00B440FE" w:rsidRDefault="005B26A9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Dry Ridge </w:t>
            </w:r>
            <w:r w:rsidR="00D63423" w:rsidRPr="00B440FE">
              <w:rPr>
                <w:rFonts w:ascii="Times New Roman" w:hAnsi="Times New Roman" w:cs="Times New Roman"/>
                <w:sz w:val="24"/>
              </w:rPr>
              <w:t>01/01/2023 – 12/31/2027</w:t>
            </w:r>
          </w:p>
        </w:tc>
      </w:tr>
      <w:tr w:rsidR="001D1A28" w:rsidRPr="00B440FE" w14:paraId="2A28D1FE" w14:textId="77777777" w:rsidTr="004C2A5A">
        <w:tc>
          <w:tcPr>
            <w:tcW w:w="4788" w:type="dxa"/>
          </w:tcPr>
          <w:p w14:paraId="47E04FEE" w14:textId="759ADA8D" w:rsidR="004C2A5A" w:rsidRPr="00B440FE" w:rsidRDefault="004C2A5A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</w:t>
            </w:r>
            <w:r w:rsidR="001E3F77" w:rsidRPr="00B440FE">
              <w:rPr>
                <w:rFonts w:ascii="Times New Roman" w:hAnsi="Times New Roman" w:cs="Times New Roman"/>
                <w:sz w:val="24"/>
              </w:rPr>
              <w:t>arol Edmondson</w:t>
            </w:r>
          </w:p>
        </w:tc>
        <w:tc>
          <w:tcPr>
            <w:tcW w:w="4788" w:type="dxa"/>
          </w:tcPr>
          <w:p w14:paraId="03673A00" w14:textId="0293D561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Dry Ridge </w:t>
            </w:r>
            <w:r w:rsidR="00D63423" w:rsidRPr="00B440FE">
              <w:rPr>
                <w:rFonts w:ascii="Times New Roman" w:hAnsi="Times New Roman" w:cs="Times New Roman"/>
                <w:sz w:val="24"/>
              </w:rPr>
              <w:t>07/19/2021 – 07/19/2024</w:t>
            </w:r>
          </w:p>
        </w:tc>
      </w:tr>
      <w:tr w:rsidR="001D1A28" w:rsidRPr="00B440FE" w14:paraId="2596B8D9" w14:textId="77777777" w:rsidTr="004C2A5A">
        <w:tc>
          <w:tcPr>
            <w:tcW w:w="4788" w:type="dxa"/>
          </w:tcPr>
          <w:p w14:paraId="7B0CB564" w14:textId="77777777" w:rsidR="004C2A5A" w:rsidRPr="00B440FE" w:rsidRDefault="004C2A5A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Nancy Duley</w:t>
            </w:r>
          </w:p>
        </w:tc>
        <w:tc>
          <w:tcPr>
            <w:tcW w:w="4788" w:type="dxa"/>
          </w:tcPr>
          <w:p w14:paraId="3197BF68" w14:textId="0FCFF337" w:rsidR="004C2A5A" w:rsidRPr="00B440FE" w:rsidRDefault="004C2A5A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ity of Crittenden Exp. </w:t>
            </w:r>
            <w:r w:rsidR="001D1A28" w:rsidRPr="00B440FE">
              <w:rPr>
                <w:rFonts w:ascii="Times New Roman" w:hAnsi="Times New Roman" w:cs="Times New Roman"/>
                <w:sz w:val="24"/>
              </w:rPr>
              <w:t>6</w:t>
            </w:r>
            <w:r w:rsidR="00754D98" w:rsidRPr="00B440FE">
              <w:rPr>
                <w:rFonts w:ascii="Times New Roman" w:hAnsi="Times New Roman" w:cs="Times New Roman"/>
                <w:sz w:val="24"/>
              </w:rPr>
              <w:t>/202</w:t>
            </w:r>
            <w:r w:rsidR="00D6132B" w:rsidRPr="00B440F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D1A28" w:rsidRPr="00B440FE" w14:paraId="052CCAF5" w14:textId="77777777" w:rsidTr="004C2A5A">
        <w:tc>
          <w:tcPr>
            <w:tcW w:w="4788" w:type="dxa"/>
          </w:tcPr>
          <w:p w14:paraId="223E1BEC" w14:textId="6B39A151" w:rsidR="00F60088" w:rsidRPr="00B440FE" w:rsidRDefault="00241344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Shawn Rainwate</w:t>
            </w:r>
            <w:r w:rsidR="008F0EBC" w:rsidRPr="00B440FE"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4788" w:type="dxa"/>
          </w:tcPr>
          <w:p w14:paraId="43C20453" w14:textId="5795C893" w:rsidR="00F60088" w:rsidRPr="00B440FE" w:rsidRDefault="00F60088" w:rsidP="003A532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ity of C</w:t>
            </w:r>
            <w:r w:rsidR="00E56E67" w:rsidRPr="00B440FE">
              <w:rPr>
                <w:rFonts w:ascii="Times New Roman" w:hAnsi="Times New Roman" w:cs="Times New Roman"/>
                <w:sz w:val="24"/>
              </w:rPr>
              <w:t>orinth</w:t>
            </w:r>
            <w:r w:rsidR="00241344" w:rsidRPr="00B440FE">
              <w:rPr>
                <w:rFonts w:ascii="Times New Roman" w:hAnsi="Times New Roman" w:cs="Times New Roman"/>
                <w:sz w:val="24"/>
              </w:rPr>
              <w:t xml:space="preserve"> Exp.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B26A9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241344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E56E67" w:rsidRPr="00B440FE">
              <w:rPr>
                <w:rFonts w:ascii="Times New Roman" w:hAnsi="Times New Roman" w:cs="Times New Roman"/>
                <w:sz w:val="24"/>
              </w:rPr>
              <w:t>/ 202</w:t>
            </w:r>
            <w:r w:rsidR="00031D0D" w:rsidRPr="00B440FE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60088" w:rsidRPr="00B440FE" w14:paraId="2A51CE64" w14:textId="77777777" w:rsidTr="00C620A6">
        <w:tc>
          <w:tcPr>
            <w:tcW w:w="9576" w:type="dxa"/>
            <w:gridSpan w:val="2"/>
          </w:tcPr>
          <w:p w14:paraId="2272D493" w14:textId="77777777" w:rsidR="00F60088" w:rsidRPr="00B440FE" w:rsidRDefault="00F60088" w:rsidP="0034333E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 4</w:t>
            </w:r>
            <w:r w:rsidRPr="00B440FE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Monday of the Month 7:00 p.m.</w:t>
            </w:r>
          </w:p>
        </w:tc>
      </w:tr>
    </w:tbl>
    <w:p w14:paraId="1F6794A4" w14:textId="7849B30C" w:rsidR="00F60088" w:rsidRPr="00B440FE" w:rsidRDefault="00F60088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E66BE6F" w14:textId="06A47188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DA433A3" w14:textId="4F5DEE1F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185097B" w14:textId="47C994F1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B63B28D" w14:textId="5AC58C42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7A2B34A" w14:textId="67C50CA0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D8241CD" w14:textId="5923099F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03502C9" w14:textId="77777777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F60088" w:rsidRPr="00B440FE" w14:paraId="518BD0C5" w14:textId="77777777" w:rsidTr="00333F94">
        <w:tc>
          <w:tcPr>
            <w:tcW w:w="9350" w:type="dxa"/>
            <w:gridSpan w:val="2"/>
          </w:tcPr>
          <w:p w14:paraId="110D97F8" w14:textId="77777777" w:rsidR="00F60088" w:rsidRPr="00B440FE" w:rsidRDefault="00F60088" w:rsidP="0034333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lastRenderedPageBreak/>
              <w:t>Grant Co. Board of Adjustments</w:t>
            </w:r>
          </w:p>
        </w:tc>
      </w:tr>
      <w:tr w:rsidR="00F60088" w:rsidRPr="00B440FE" w14:paraId="3591DC31" w14:textId="77777777" w:rsidTr="00333F94">
        <w:tc>
          <w:tcPr>
            <w:tcW w:w="9350" w:type="dxa"/>
            <w:gridSpan w:val="2"/>
          </w:tcPr>
          <w:p w14:paraId="7BD500EF" w14:textId="1B577286" w:rsidR="00F60088" w:rsidRPr="00B440FE" w:rsidRDefault="005B26A9" w:rsidP="005B26A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Chairman: Wade Gutman 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02/01/2023</w:t>
            </w:r>
            <w:r w:rsidR="00ED536E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ED536E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01/31/2027</w:t>
            </w:r>
          </w:p>
        </w:tc>
      </w:tr>
      <w:tr w:rsidR="00F60088" w:rsidRPr="00B440FE" w14:paraId="52D87814" w14:textId="77777777" w:rsidTr="00333F94">
        <w:tc>
          <w:tcPr>
            <w:tcW w:w="9350" w:type="dxa"/>
            <w:gridSpan w:val="2"/>
          </w:tcPr>
          <w:p w14:paraId="37B917F2" w14:textId="77777777" w:rsidR="00F60088" w:rsidRPr="00B440FE" w:rsidRDefault="00F60088" w:rsidP="00855B3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F60088" w:rsidRPr="00B440FE" w14:paraId="08228D8C" w14:textId="77777777" w:rsidTr="00333F94">
        <w:tc>
          <w:tcPr>
            <w:tcW w:w="4677" w:type="dxa"/>
          </w:tcPr>
          <w:p w14:paraId="558376F3" w14:textId="7FD4B247" w:rsidR="00F60088" w:rsidRPr="00B440FE" w:rsidRDefault="003172EC" w:rsidP="003172EC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Steve </w:t>
            </w:r>
            <w:proofErr w:type="spellStart"/>
            <w:r w:rsidRPr="00B440FE">
              <w:rPr>
                <w:rFonts w:ascii="Times New Roman" w:hAnsi="Times New Roman" w:cs="Times New Roman"/>
                <w:sz w:val="24"/>
              </w:rPr>
              <w:t>Moerlein</w:t>
            </w:r>
            <w:proofErr w:type="spellEnd"/>
          </w:p>
        </w:tc>
        <w:tc>
          <w:tcPr>
            <w:tcW w:w="4673" w:type="dxa"/>
          </w:tcPr>
          <w:p w14:paraId="2F772065" w14:textId="7A2BC2E6" w:rsidR="00F60088" w:rsidRPr="00B440FE" w:rsidRDefault="004B307D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2/01/2023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440FE">
              <w:rPr>
                <w:rFonts w:ascii="Times New Roman" w:hAnsi="Times New Roman" w:cs="Times New Roman"/>
                <w:sz w:val="24"/>
              </w:rPr>
              <w:t>01/31/2026</w:t>
            </w:r>
          </w:p>
        </w:tc>
      </w:tr>
      <w:tr w:rsidR="00F60088" w:rsidRPr="00B440FE" w14:paraId="599DE1B4" w14:textId="77777777" w:rsidTr="00333F94">
        <w:tc>
          <w:tcPr>
            <w:tcW w:w="4677" w:type="dxa"/>
          </w:tcPr>
          <w:p w14:paraId="309CF8F2" w14:textId="77777777" w:rsidR="00F60088" w:rsidRPr="00B440FE" w:rsidRDefault="00F60088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Sam McComas</w:t>
            </w:r>
          </w:p>
        </w:tc>
        <w:tc>
          <w:tcPr>
            <w:tcW w:w="4673" w:type="dxa"/>
          </w:tcPr>
          <w:p w14:paraId="11072187" w14:textId="169D20E7" w:rsidR="00F60088" w:rsidRPr="00B440FE" w:rsidRDefault="00D60023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30D71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330D71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23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– 0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330D71" w:rsidRPr="00B440FE">
              <w:rPr>
                <w:rFonts w:ascii="Times New Roman" w:hAnsi="Times New Roman" w:cs="Times New Roman"/>
                <w:sz w:val="24"/>
              </w:rPr>
              <w:t>31/202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60088" w:rsidRPr="00B440FE" w14:paraId="20D4B2A3" w14:textId="77777777" w:rsidTr="00333F94">
        <w:tc>
          <w:tcPr>
            <w:tcW w:w="4677" w:type="dxa"/>
          </w:tcPr>
          <w:p w14:paraId="18E88FEF" w14:textId="77777777" w:rsidR="00F60088" w:rsidRPr="00B440FE" w:rsidRDefault="00F60088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Greg Powell</w:t>
            </w:r>
          </w:p>
        </w:tc>
        <w:tc>
          <w:tcPr>
            <w:tcW w:w="4673" w:type="dxa"/>
          </w:tcPr>
          <w:p w14:paraId="2CE679A0" w14:textId="406B929F" w:rsidR="00F60088" w:rsidRPr="00B440FE" w:rsidRDefault="00D60023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30D71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23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– 0</w:t>
            </w:r>
            <w:r w:rsidR="00330D71" w:rsidRPr="00B440FE">
              <w:rPr>
                <w:rFonts w:ascii="Times New Roman" w:hAnsi="Times New Roman" w:cs="Times New Roman"/>
                <w:sz w:val="24"/>
              </w:rPr>
              <w:t>1/31/202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F60088" w:rsidRPr="00B440FE" w14:paraId="1815C401" w14:textId="77777777" w:rsidTr="00333F94">
        <w:tc>
          <w:tcPr>
            <w:tcW w:w="4677" w:type="dxa"/>
          </w:tcPr>
          <w:p w14:paraId="1AD5E3F2" w14:textId="5F086F0E" w:rsidR="00F60088" w:rsidRPr="00B440FE" w:rsidRDefault="003172EC" w:rsidP="00147C0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arl Jackson Jr.</w:t>
            </w:r>
          </w:p>
        </w:tc>
        <w:tc>
          <w:tcPr>
            <w:tcW w:w="4673" w:type="dxa"/>
          </w:tcPr>
          <w:p w14:paraId="1A966E64" w14:textId="6290FB91" w:rsidR="00F60088" w:rsidRPr="00B440FE" w:rsidRDefault="004B307D" w:rsidP="00D60023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2</w:t>
            </w:r>
            <w:r w:rsidR="003172EC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01</w:t>
            </w:r>
            <w:r w:rsidR="003172EC" w:rsidRPr="00B440FE">
              <w:rPr>
                <w:rFonts w:ascii="Times New Roman" w:hAnsi="Times New Roman" w:cs="Times New Roman"/>
                <w:sz w:val="24"/>
              </w:rPr>
              <w:t>/202</w:t>
            </w:r>
            <w:r w:rsidRPr="00B440FE">
              <w:rPr>
                <w:rFonts w:ascii="Times New Roman" w:hAnsi="Times New Roman" w:cs="Times New Roman"/>
                <w:sz w:val="24"/>
              </w:rPr>
              <w:t>3</w:t>
            </w:r>
            <w:r w:rsidR="003172EC" w:rsidRPr="00B440FE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172EC" w:rsidRPr="00B440FE">
              <w:rPr>
                <w:rFonts w:ascii="Times New Roman" w:hAnsi="Times New Roman" w:cs="Times New Roman"/>
                <w:sz w:val="24"/>
              </w:rPr>
              <w:t>1/31/202</w:t>
            </w:r>
            <w:r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160D0D64" w14:textId="1B45543E" w:rsidR="00F60088" w:rsidRPr="00B440FE" w:rsidRDefault="00F60088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33728F8" w14:textId="562BA7A8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63CBB1A5" w14:textId="77777777" w:rsidR="00333F94" w:rsidRPr="00B440FE" w:rsidRDefault="00333F94" w:rsidP="0034333E">
      <w:pPr>
        <w:pStyle w:val="NoSpacing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F60088" w:rsidRPr="00B440FE" w14:paraId="5FA99795" w14:textId="77777777" w:rsidTr="00333F94">
        <w:tc>
          <w:tcPr>
            <w:tcW w:w="9350" w:type="dxa"/>
            <w:gridSpan w:val="2"/>
          </w:tcPr>
          <w:p w14:paraId="3A0EAA57" w14:textId="77777777" w:rsidR="00F60088" w:rsidRPr="00B440FE" w:rsidRDefault="00F60088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Kenton County Airport Board</w:t>
            </w:r>
          </w:p>
        </w:tc>
      </w:tr>
      <w:tr w:rsidR="00F60088" w:rsidRPr="00B440FE" w14:paraId="108E9151" w14:textId="77777777" w:rsidTr="00333F94">
        <w:tc>
          <w:tcPr>
            <w:tcW w:w="4676" w:type="dxa"/>
          </w:tcPr>
          <w:p w14:paraId="08291004" w14:textId="77777777" w:rsidR="00F60088" w:rsidRPr="00B440FE" w:rsidRDefault="00F60088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ike Drysdale</w:t>
            </w:r>
          </w:p>
        </w:tc>
        <w:tc>
          <w:tcPr>
            <w:tcW w:w="4674" w:type="dxa"/>
          </w:tcPr>
          <w:p w14:paraId="2A58179C" w14:textId="7105C7D5" w:rsidR="00F60088" w:rsidRPr="00B440FE" w:rsidRDefault="000A2519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7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FE1D61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D60023" w:rsidRPr="00B440FE">
              <w:rPr>
                <w:rFonts w:ascii="Times New Roman" w:hAnsi="Times New Roman" w:cs="Times New Roman"/>
                <w:sz w:val="24"/>
              </w:rPr>
              <w:t xml:space="preserve"> – 0</w:t>
            </w:r>
            <w:r w:rsidR="00802220" w:rsidRPr="00B440FE">
              <w:rPr>
                <w:rFonts w:ascii="Times New Roman" w:hAnsi="Times New Roman" w:cs="Times New Roman"/>
                <w:sz w:val="24"/>
              </w:rPr>
              <w:t>6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802220" w:rsidRPr="00B440FE">
              <w:rPr>
                <w:rFonts w:ascii="Times New Roman" w:hAnsi="Times New Roman" w:cs="Times New Roman"/>
                <w:sz w:val="24"/>
              </w:rPr>
              <w:t>30</w:t>
            </w:r>
            <w:r w:rsidR="00F60088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802220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23764D" w:rsidRPr="00B440FE">
              <w:rPr>
                <w:rFonts w:ascii="Times New Roman" w:hAnsi="Times New Roman" w:cs="Times New Roman"/>
                <w:sz w:val="24"/>
              </w:rPr>
              <w:t>02</w:t>
            </w:r>
            <w:r w:rsidR="00FE1D61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167F7DDB" w14:textId="77777777" w:rsidR="000D04F8" w:rsidRPr="00B440FE" w:rsidRDefault="000D04F8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3F94" w:rsidRPr="00B440FE" w14:paraId="1DAA2F48" w14:textId="77777777" w:rsidTr="00333F94">
        <w:tc>
          <w:tcPr>
            <w:tcW w:w="9350" w:type="dxa"/>
            <w:gridSpan w:val="2"/>
          </w:tcPr>
          <w:p w14:paraId="2ADA8EEF" w14:textId="6EFC868B" w:rsidR="00333F94" w:rsidRPr="00B440FE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  <w:szCs w:val="48"/>
              </w:rPr>
              <w:t>Grant County Joint Local Industrial Development Authority</w:t>
            </w:r>
          </w:p>
        </w:tc>
      </w:tr>
      <w:tr w:rsidR="00BF3640" w:rsidRPr="00B440FE" w14:paraId="3224B389" w14:textId="77777777" w:rsidTr="00BF3640">
        <w:tc>
          <w:tcPr>
            <w:tcW w:w="4675" w:type="dxa"/>
          </w:tcPr>
          <w:p w14:paraId="69E904A3" w14:textId="2DFC2DDD" w:rsidR="00BF3640" w:rsidRPr="00B440FE" w:rsidRDefault="00BF3640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Bill Dennison</w:t>
            </w:r>
            <w:r w:rsidR="00442ECF" w:rsidRPr="00B440FE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321D0C" w:rsidRPr="00B440FE">
              <w:rPr>
                <w:rFonts w:ascii="Times New Roman" w:hAnsi="Times New Roman" w:cs="Times New Roman"/>
                <w:sz w:val="24"/>
              </w:rPr>
              <w:t xml:space="preserve"> Chair </w:t>
            </w:r>
          </w:p>
        </w:tc>
        <w:tc>
          <w:tcPr>
            <w:tcW w:w="4675" w:type="dxa"/>
          </w:tcPr>
          <w:p w14:paraId="2B63E3BE" w14:textId="4EAFCAFC" w:rsidR="00BF3640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BF3640" w:rsidRPr="00B440FE" w14:paraId="74EB787D" w14:textId="77777777" w:rsidTr="00BF3640">
        <w:tc>
          <w:tcPr>
            <w:tcW w:w="4675" w:type="dxa"/>
          </w:tcPr>
          <w:p w14:paraId="45085B7F" w14:textId="05271D89" w:rsidR="00BF3640" w:rsidRPr="00B440FE" w:rsidRDefault="00535382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arshall Hutcheson</w:t>
            </w:r>
          </w:p>
        </w:tc>
        <w:tc>
          <w:tcPr>
            <w:tcW w:w="4675" w:type="dxa"/>
          </w:tcPr>
          <w:p w14:paraId="6CAAF0F9" w14:textId="5BCDA100" w:rsidR="00BF3640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4</w:t>
            </w:r>
          </w:p>
        </w:tc>
      </w:tr>
      <w:tr w:rsidR="00BF3640" w:rsidRPr="00B440FE" w14:paraId="07A75475" w14:textId="77777777" w:rsidTr="00BF3640">
        <w:tc>
          <w:tcPr>
            <w:tcW w:w="4675" w:type="dxa"/>
          </w:tcPr>
          <w:p w14:paraId="087A5351" w14:textId="4C98EA06" w:rsidR="00BF3640" w:rsidRPr="00B440FE" w:rsidRDefault="00BF3640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Wayne Sponcil</w:t>
            </w:r>
          </w:p>
        </w:tc>
        <w:tc>
          <w:tcPr>
            <w:tcW w:w="4675" w:type="dxa"/>
          </w:tcPr>
          <w:p w14:paraId="57DB004C" w14:textId="1566C3A9" w:rsidR="00BF3640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4</w:t>
            </w:r>
          </w:p>
        </w:tc>
      </w:tr>
      <w:tr w:rsidR="00BF3640" w:rsidRPr="00B440FE" w14:paraId="22C07519" w14:textId="77777777" w:rsidTr="00BF3640">
        <w:tc>
          <w:tcPr>
            <w:tcW w:w="4675" w:type="dxa"/>
          </w:tcPr>
          <w:p w14:paraId="395FAEBF" w14:textId="54F6989C" w:rsidR="00BF3640" w:rsidRPr="00B440FE" w:rsidRDefault="00BF3640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Leslie Northcutt Neace</w:t>
            </w:r>
          </w:p>
        </w:tc>
        <w:tc>
          <w:tcPr>
            <w:tcW w:w="4675" w:type="dxa"/>
          </w:tcPr>
          <w:p w14:paraId="26BFAF9A" w14:textId="5ECE52A7" w:rsidR="00BF3640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BF3640" w:rsidRPr="00B440FE" w14:paraId="77B6E7E4" w14:textId="77777777" w:rsidTr="00BF3640">
        <w:tc>
          <w:tcPr>
            <w:tcW w:w="4675" w:type="dxa"/>
          </w:tcPr>
          <w:p w14:paraId="4C5904DE" w14:textId="14886384" w:rsidR="00BF3640" w:rsidRPr="00B440FE" w:rsidRDefault="00321D0C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Jim Simpson</w:t>
            </w:r>
          </w:p>
        </w:tc>
        <w:tc>
          <w:tcPr>
            <w:tcW w:w="4675" w:type="dxa"/>
          </w:tcPr>
          <w:p w14:paraId="0E1C88C0" w14:textId="5F2276F9" w:rsidR="00BF3640" w:rsidRPr="00B440FE" w:rsidRDefault="00330D71" w:rsidP="00330D71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535382" w:rsidRPr="00B440FE">
              <w:rPr>
                <w:rFonts w:ascii="Times New Roman" w:hAnsi="Times New Roman" w:cs="Times New Roman"/>
                <w:sz w:val="24"/>
              </w:rPr>
              <w:t>01/01/2023 – 12/31/2025</w:t>
            </w:r>
          </w:p>
        </w:tc>
      </w:tr>
      <w:tr w:rsidR="00BF3640" w:rsidRPr="00B440FE" w14:paraId="0D0DB3A7" w14:textId="77777777" w:rsidTr="00BF3640">
        <w:tc>
          <w:tcPr>
            <w:tcW w:w="4675" w:type="dxa"/>
          </w:tcPr>
          <w:p w14:paraId="3EEB143C" w14:textId="7980764B" w:rsidR="00BF3640" w:rsidRPr="00B440FE" w:rsidRDefault="00746873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Kristie Henry</w:t>
            </w:r>
          </w:p>
        </w:tc>
        <w:tc>
          <w:tcPr>
            <w:tcW w:w="4675" w:type="dxa"/>
          </w:tcPr>
          <w:p w14:paraId="5B7405C1" w14:textId="00A224DD" w:rsidR="00BF3640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5</w:t>
            </w:r>
          </w:p>
        </w:tc>
      </w:tr>
    </w:tbl>
    <w:p w14:paraId="19086EC9" w14:textId="738ED36F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1081"/>
        <w:gridCol w:w="3601"/>
      </w:tblGrid>
      <w:tr w:rsidR="000D04F8" w:rsidRPr="00B440FE" w14:paraId="72D3F085" w14:textId="77777777" w:rsidTr="00BF3640">
        <w:tc>
          <w:tcPr>
            <w:tcW w:w="9350" w:type="dxa"/>
            <w:gridSpan w:val="3"/>
          </w:tcPr>
          <w:p w14:paraId="4994F6FC" w14:textId="77777777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Grant County Sanitary Sewer District</w:t>
            </w:r>
          </w:p>
        </w:tc>
      </w:tr>
      <w:tr w:rsidR="000D04F8" w:rsidRPr="00B440FE" w14:paraId="06D80A89" w14:textId="77777777" w:rsidTr="00BF3640">
        <w:tc>
          <w:tcPr>
            <w:tcW w:w="9350" w:type="dxa"/>
            <w:gridSpan w:val="3"/>
          </w:tcPr>
          <w:p w14:paraId="47BF0964" w14:textId="77777777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ppointed by Fiscal Court</w:t>
            </w:r>
          </w:p>
        </w:tc>
      </w:tr>
      <w:tr w:rsidR="000D04F8" w:rsidRPr="00B440FE" w14:paraId="3C95CCE9" w14:textId="77777777" w:rsidTr="00BF3640">
        <w:tc>
          <w:tcPr>
            <w:tcW w:w="9350" w:type="dxa"/>
            <w:gridSpan w:val="3"/>
          </w:tcPr>
          <w:p w14:paraId="2918EF01" w14:textId="77777777" w:rsidR="000D04F8" w:rsidRPr="00B440FE" w:rsidRDefault="000D04F8" w:rsidP="00855B3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0D04F8" w:rsidRPr="00B440FE" w14:paraId="1258FD29" w14:textId="77777777" w:rsidTr="00BF3640">
        <w:tc>
          <w:tcPr>
            <w:tcW w:w="4668" w:type="dxa"/>
          </w:tcPr>
          <w:p w14:paraId="59E2CE6D" w14:textId="487763A0" w:rsidR="000D04F8" w:rsidRPr="00B440FE" w:rsidRDefault="00140523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Greg Powell</w:t>
            </w:r>
          </w:p>
        </w:tc>
        <w:tc>
          <w:tcPr>
            <w:tcW w:w="1081" w:type="dxa"/>
          </w:tcPr>
          <w:p w14:paraId="6D1605E2" w14:textId="77777777" w:rsidR="000D04F8" w:rsidRPr="00B440FE" w:rsidRDefault="000D04F8" w:rsidP="000D0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4 years </w:t>
            </w:r>
          </w:p>
        </w:tc>
        <w:tc>
          <w:tcPr>
            <w:tcW w:w="3601" w:type="dxa"/>
          </w:tcPr>
          <w:p w14:paraId="00ECAA96" w14:textId="19FEB9E3" w:rsidR="000D04F8" w:rsidRPr="00B440FE" w:rsidRDefault="00D60023" w:rsidP="00D600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8/1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9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8/1</w:t>
            </w:r>
            <w:r w:rsidR="00140523" w:rsidRPr="00B440FE">
              <w:rPr>
                <w:rFonts w:ascii="Times New Roman" w:hAnsi="Times New Roman" w:cs="Times New Roman"/>
                <w:sz w:val="24"/>
              </w:rPr>
              <w:t>8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D04F8" w:rsidRPr="00B440FE" w14:paraId="4C4DDF22" w14:textId="77777777" w:rsidTr="00BF3640">
        <w:tc>
          <w:tcPr>
            <w:tcW w:w="4668" w:type="dxa"/>
          </w:tcPr>
          <w:p w14:paraId="7AF4B801" w14:textId="77777777" w:rsidR="000D04F8" w:rsidRPr="00B440FE" w:rsidRDefault="000D04F8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Robert H. Worthington, Jr.</w:t>
            </w:r>
          </w:p>
        </w:tc>
        <w:tc>
          <w:tcPr>
            <w:tcW w:w="1081" w:type="dxa"/>
          </w:tcPr>
          <w:p w14:paraId="1943E6DA" w14:textId="0244B636" w:rsidR="000D04F8" w:rsidRPr="00B440FE" w:rsidRDefault="008667D7" w:rsidP="000D04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 xml:space="preserve"> years</w:t>
            </w:r>
          </w:p>
        </w:tc>
        <w:tc>
          <w:tcPr>
            <w:tcW w:w="3601" w:type="dxa"/>
          </w:tcPr>
          <w:p w14:paraId="5CFC0B64" w14:textId="631D894E" w:rsidR="000D04F8" w:rsidRPr="00B440FE" w:rsidRDefault="00D60023" w:rsidP="00D600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6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– 0</w:t>
            </w:r>
            <w:r w:rsidR="008667D7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6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8667D7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04F8" w:rsidRPr="00B440FE" w14:paraId="711387E1" w14:textId="77777777" w:rsidTr="00BF3640">
        <w:tc>
          <w:tcPr>
            <w:tcW w:w="4668" w:type="dxa"/>
          </w:tcPr>
          <w:p w14:paraId="6275F317" w14:textId="57A35E1B" w:rsidR="000D04F8" w:rsidRPr="00B440FE" w:rsidRDefault="000D04F8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Ro</w:t>
            </w:r>
            <w:r w:rsidR="008667D7" w:rsidRPr="00B440FE">
              <w:rPr>
                <w:rFonts w:ascii="Times New Roman" w:hAnsi="Times New Roman" w:cs="Times New Roman"/>
                <w:sz w:val="24"/>
              </w:rPr>
              <w:t>d</w:t>
            </w:r>
            <w:r w:rsidRPr="00B440FE">
              <w:rPr>
                <w:rFonts w:ascii="Times New Roman" w:hAnsi="Times New Roman" w:cs="Times New Roman"/>
                <w:sz w:val="24"/>
              </w:rPr>
              <w:t>ger Bingham</w:t>
            </w:r>
          </w:p>
        </w:tc>
        <w:tc>
          <w:tcPr>
            <w:tcW w:w="1081" w:type="dxa"/>
          </w:tcPr>
          <w:p w14:paraId="61FBAE18" w14:textId="52A3FFD1" w:rsidR="000D04F8" w:rsidRPr="00B440FE" w:rsidRDefault="008667D7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 xml:space="preserve"> years</w:t>
            </w:r>
          </w:p>
        </w:tc>
        <w:tc>
          <w:tcPr>
            <w:tcW w:w="3601" w:type="dxa"/>
          </w:tcPr>
          <w:p w14:paraId="0F52A869" w14:textId="21543C5F" w:rsidR="000D04F8" w:rsidRPr="00B440FE" w:rsidRDefault="00D60023" w:rsidP="00D600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7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– 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7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8667D7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4B307D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04F8" w:rsidRPr="00B440FE" w14:paraId="7E56E977" w14:textId="77777777" w:rsidTr="00BF3640">
        <w:tc>
          <w:tcPr>
            <w:tcW w:w="4668" w:type="dxa"/>
          </w:tcPr>
          <w:p w14:paraId="1550A45F" w14:textId="77777777" w:rsidR="000D04F8" w:rsidRPr="00B440FE" w:rsidRDefault="000D04F8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arles Givin</w:t>
            </w:r>
          </w:p>
        </w:tc>
        <w:tc>
          <w:tcPr>
            <w:tcW w:w="1081" w:type="dxa"/>
          </w:tcPr>
          <w:p w14:paraId="51BE9E10" w14:textId="77777777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4 years</w:t>
            </w:r>
          </w:p>
        </w:tc>
        <w:tc>
          <w:tcPr>
            <w:tcW w:w="3601" w:type="dxa"/>
          </w:tcPr>
          <w:p w14:paraId="18C2A594" w14:textId="5BC02D8B" w:rsidR="000D04F8" w:rsidRPr="00B440FE" w:rsidRDefault="00D60023" w:rsidP="00D600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8/1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9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– 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8/1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9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3A5BB3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5C3DF4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D04F8" w:rsidRPr="00B440FE" w14:paraId="7151B1B3" w14:textId="77777777" w:rsidTr="00BF3640">
        <w:tc>
          <w:tcPr>
            <w:tcW w:w="4668" w:type="dxa"/>
          </w:tcPr>
          <w:p w14:paraId="67477E1A" w14:textId="3D0899B3" w:rsidR="000D04F8" w:rsidRPr="00B440FE" w:rsidRDefault="007506FE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ike Duley</w:t>
            </w:r>
          </w:p>
        </w:tc>
        <w:tc>
          <w:tcPr>
            <w:tcW w:w="1081" w:type="dxa"/>
          </w:tcPr>
          <w:p w14:paraId="3CBD9FA9" w14:textId="13CEE227" w:rsidR="000D04F8" w:rsidRPr="00B440FE" w:rsidRDefault="003A5BB3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 xml:space="preserve"> years</w:t>
            </w:r>
          </w:p>
        </w:tc>
        <w:tc>
          <w:tcPr>
            <w:tcW w:w="3601" w:type="dxa"/>
          </w:tcPr>
          <w:p w14:paraId="51A2E5AB" w14:textId="2FEF0B23" w:rsidR="007B2FE6" w:rsidRPr="00B440FE" w:rsidRDefault="007506FE" w:rsidP="00D600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2</w:t>
            </w:r>
            <w:r w:rsidR="00C06906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1</w:t>
            </w:r>
            <w:r w:rsidR="00C06906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23 – 02</w:t>
            </w:r>
            <w:r w:rsidR="00C06906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C06906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26</w:t>
            </w:r>
          </w:p>
        </w:tc>
      </w:tr>
      <w:tr w:rsidR="000D04F8" w:rsidRPr="00B440FE" w14:paraId="3A76A02F" w14:textId="77777777" w:rsidTr="00BF3640">
        <w:tc>
          <w:tcPr>
            <w:tcW w:w="9350" w:type="dxa"/>
            <w:gridSpan w:val="3"/>
          </w:tcPr>
          <w:p w14:paraId="661B2566" w14:textId="3BF98EAB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 3</w:t>
            </w:r>
            <w:r w:rsidRPr="00B440FE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T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>hursda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y of the Month </w:t>
            </w:r>
            <w:r w:rsidR="00EB4918" w:rsidRPr="00B440FE">
              <w:rPr>
                <w:rFonts w:ascii="Times New Roman" w:hAnsi="Times New Roman" w:cs="Times New Roman"/>
                <w:sz w:val="24"/>
              </w:rPr>
              <w:t>3</w:t>
            </w:r>
            <w:r w:rsidRPr="00B440FE">
              <w:rPr>
                <w:rFonts w:ascii="Times New Roman" w:hAnsi="Times New Roman" w:cs="Times New Roman"/>
                <w:sz w:val="24"/>
              </w:rPr>
              <w:t>:00 p.m.</w:t>
            </w:r>
          </w:p>
        </w:tc>
      </w:tr>
    </w:tbl>
    <w:p w14:paraId="73EBF4A7" w14:textId="2DA7461A" w:rsidR="000D04F8" w:rsidRPr="00B440FE" w:rsidRDefault="000D04F8" w:rsidP="00F60088">
      <w:pPr>
        <w:jc w:val="center"/>
        <w:rPr>
          <w:rFonts w:ascii="Times New Roman" w:hAnsi="Times New Roman" w:cs="Times New Roman"/>
          <w:sz w:val="24"/>
        </w:rPr>
      </w:pPr>
    </w:p>
    <w:p w14:paraId="053913F6" w14:textId="79BF86E6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p w14:paraId="43A73125" w14:textId="475DCDD2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p w14:paraId="74ADC8CD" w14:textId="49FD66AB" w:rsidR="00333F94" w:rsidRPr="00B440FE" w:rsidRDefault="00333F94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0D04F8" w:rsidRPr="00B440FE" w14:paraId="5CAB6866" w14:textId="77777777" w:rsidTr="00333F94">
        <w:tc>
          <w:tcPr>
            <w:tcW w:w="9350" w:type="dxa"/>
            <w:gridSpan w:val="2"/>
          </w:tcPr>
          <w:p w14:paraId="3E1592BE" w14:textId="77777777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lastRenderedPageBreak/>
              <w:t>Grant County Public Library Board</w:t>
            </w:r>
          </w:p>
        </w:tc>
      </w:tr>
      <w:tr w:rsidR="000D04F8" w:rsidRPr="00B440FE" w14:paraId="0C2E528F" w14:textId="77777777" w:rsidTr="00333F94">
        <w:tc>
          <w:tcPr>
            <w:tcW w:w="9350" w:type="dxa"/>
            <w:gridSpan w:val="2"/>
          </w:tcPr>
          <w:p w14:paraId="36D1080B" w14:textId="19E538DA" w:rsidR="000D04F8" w:rsidRPr="00B440FE" w:rsidRDefault="000D04F8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Librarian: </w:t>
            </w:r>
            <w:r w:rsidR="007A3B90" w:rsidRPr="00B440FE">
              <w:rPr>
                <w:rFonts w:ascii="Times New Roman" w:hAnsi="Times New Roman" w:cs="Times New Roman"/>
                <w:sz w:val="24"/>
              </w:rPr>
              <w:t>Patrick Goodman</w:t>
            </w:r>
          </w:p>
        </w:tc>
      </w:tr>
      <w:tr w:rsidR="000D04F8" w:rsidRPr="00B440FE" w14:paraId="797998F2" w14:textId="77777777" w:rsidTr="00333F94">
        <w:tc>
          <w:tcPr>
            <w:tcW w:w="9350" w:type="dxa"/>
            <w:gridSpan w:val="2"/>
          </w:tcPr>
          <w:p w14:paraId="6821F324" w14:textId="77777777" w:rsidR="000D04F8" w:rsidRPr="00B440FE" w:rsidRDefault="000D04F8" w:rsidP="00855B3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0D04F8" w:rsidRPr="00B440FE" w14:paraId="509504B1" w14:textId="77777777" w:rsidTr="00333F94">
        <w:tc>
          <w:tcPr>
            <w:tcW w:w="4672" w:type="dxa"/>
          </w:tcPr>
          <w:p w14:paraId="48ED7932" w14:textId="376D24E2" w:rsidR="000D04F8" w:rsidRPr="00B440FE" w:rsidRDefault="00E504CB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Jean Payak</w:t>
            </w:r>
          </w:p>
        </w:tc>
        <w:tc>
          <w:tcPr>
            <w:tcW w:w="4678" w:type="dxa"/>
          </w:tcPr>
          <w:p w14:paraId="594F419D" w14:textId="446D03CB" w:rsidR="000D04F8" w:rsidRPr="00B440FE" w:rsidRDefault="00EC0AE9" w:rsidP="00EC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E504CB" w:rsidRPr="00B440FE">
              <w:rPr>
                <w:rFonts w:ascii="Times New Roman" w:hAnsi="Times New Roman" w:cs="Times New Roman"/>
                <w:sz w:val="24"/>
              </w:rPr>
              <w:t>7/01/20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E504CB" w:rsidRPr="00B440FE">
              <w:rPr>
                <w:rFonts w:ascii="Times New Roman" w:hAnsi="Times New Roman" w:cs="Times New Roman"/>
                <w:sz w:val="24"/>
              </w:rPr>
              <w:t xml:space="preserve"> – 06/30/202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04F8" w:rsidRPr="00B440FE" w14:paraId="3B2DB36D" w14:textId="77777777" w:rsidTr="00333F94">
        <w:tc>
          <w:tcPr>
            <w:tcW w:w="4672" w:type="dxa"/>
          </w:tcPr>
          <w:p w14:paraId="7FE1E046" w14:textId="0C3DB8FB" w:rsidR="000D04F8" w:rsidRPr="00B440FE" w:rsidRDefault="00C566A0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nn Stanchi</w:t>
            </w:r>
            <w:r w:rsidR="000F1AF9" w:rsidRPr="00B440FE">
              <w:rPr>
                <w:rFonts w:ascii="Times New Roman" w:hAnsi="Times New Roman" w:cs="Times New Roman"/>
                <w:sz w:val="24"/>
              </w:rPr>
              <w:t>na</w:t>
            </w:r>
          </w:p>
        </w:tc>
        <w:tc>
          <w:tcPr>
            <w:tcW w:w="4678" w:type="dxa"/>
          </w:tcPr>
          <w:p w14:paraId="1765E5CD" w14:textId="7FEED991" w:rsidR="000D04F8" w:rsidRPr="00B440FE" w:rsidRDefault="00EC0AE9" w:rsidP="00EC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7</w:t>
            </w:r>
            <w:r w:rsidR="00783C55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01</w:t>
            </w:r>
            <w:r w:rsidR="00783C55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23</w:t>
            </w:r>
            <w:r w:rsidR="00E504CB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504CB" w:rsidRPr="00B440FE">
              <w:rPr>
                <w:rFonts w:ascii="Times New Roman" w:hAnsi="Times New Roman" w:cs="Times New Roman"/>
                <w:sz w:val="24"/>
              </w:rPr>
              <w:t>06/30/202</w:t>
            </w:r>
            <w:r w:rsidR="00E51169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0D04F8" w:rsidRPr="00B440FE" w14:paraId="3E66212D" w14:textId="77777777" w:rsidTr="00333F94">
        <w:tc>
          <w:tcPr>
            <w:tcW w:w="4672" w:type="dxa"/>
          </w:tcPr>
          <w:p w14:paraId="63494126" w14:textId="14F2D6D2" w:rsidR="000D04F8" w:rsidRPr="00B440FE" w:rsidRDefault="007506FE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lissa A. Wallace</w:t>
            </w:r>
          </w:p>
        </w:tc>
        <w:tc>
          <w:tcPr>
            <w:tcW w:w="4678" w:type="dxa"/>
          </w:tcPr>
          <w:p w14:paraId="0C5545DF" w14:textId="0F5E426B" w:rsidR="007506FE" w:rsidRPr="00B440FE" w:rsidRDefault="007506FE" w:rsidP="00EC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2</w:t>
            </w:r>
            <w:r w:rsidR="00EC0AE9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1</w:t>
            </w:r>
            <w:r w:rsidR="00EC0AE9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23 – 02</w:t>
            </w:r>
            <w:r w:rsidR="00EC0AE9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EC0AE9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2026</w:t>
            </w:r>
          </w:p>
        </w:tc>
      </w:tr>
      <w:tr w:rsidR="000D04F8" w:rsidRPr="00B440FE" w14:paraId="6D5CFA76" w14:textId="77777777" w:rsidTr="00333F94">
        <w:tc>
          <w:tcPr>
            <w:tcW w:w="4672" w:type="dxa"/>
          </w:tcPr>
          <w:p w14:paraId="6F1398C8" w14:textId="2F170F85" w:rsidR="000D04F8" w:rsidRPr="00B440FE" w:rsidRDefault="00336F79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Jamie Baker</w:t>
            </w:r>
          </w:p>
        </w:tc>
        <w:tc>
          <w:tcPr>
            <w:tcW w:w="4678" w:type="dxa"/>
          </w:tcPr>
          <w:p w14:paraId="5DD91DE6" w14:textId="7E4EEE7B" w:rsidR="000D04F8" w:rsidRPr="00B440FE" w:rsidRDefault="00EC0AE9" w:rsidP="00EC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7/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336F79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D04F8" w:rsidRPr="00B440FE">
              <w:rPr>
                <w:rFonts w:ascii="Times New Roman" w:hAnsi="Times New Roman" w:cs="Times New Roman"/>
                <w:sz w:val="24"/>
              </w:rPr>
              <w:t>6/30/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202</w:t>
            </w:r>
            <w:r w:rsidR="00336F79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A768D" w:rsidRPr="00B440FE" w14:paraId="44773E19" w14:textId="77777777" w:rsidTr="00333F94">
        <w:tc>
          <w:tcPr>
            <w:tcW w:w="4672" w:type="dxa"/>
          </w:tcPr>
          <w:p w14:paraId="23016F04" w14:textId="418C71A6" w:rsidR="001A768D" w:rsidRPr="00B440FE" w:rsidRDefault="00345F3C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oug Penix</w:t>
            </w:r>
          </w:p>
        </w:tc>
        <w:tc>
          <w:tcPr>
            <w:tcW w:w="4678" w:type="dxa"/>
          </w:tcPr>
          <w:p w14:paraId="090CA088" w14:textId="351FDF1E" w:rsidR="001A768D" w:rsidRPr="00B440FE" w:rsidRDefault="00EC0AE9" w:rsidP="00EC0A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21F44" w:rsidRPr="00B440FE">
              <w:rPr>
                <w:rFonts w:ascii="Times New Roman" w:hAnsi="Times New Roman" w:cs="Times New Roman"/>
                <w:sz w:val="24"/>
              </w:rPr>
              <w:t>7</w:t>
            </w:r>
            <w:r w:rsidR="001A768D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345F3C" w:rsidRPr="00B440FE">
              <w:rPr>
                <w:rFonts w:ascii="Times New Roman" w:hAnsi="Times New Roman" w:cs="Times New Roman"/>
                <w:sz w:val="24"/>
              </w:rPr>
              <w:t>20</w:t>
            </w:r>
            <w:r w:rsidR="001A768D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CC752E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345F3C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5F3C" w:rsidRPr="00B440FE">
              <w:rPr>
                <w:rFonts w:ascii="Times New Roman" w:hAnsi="Times New Roman" w:cs="Times New Roman"/>
                <w:sz w:val="24"/>
              </w:rPr>
              <w:t>–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345F3C" w:rsidRPr="00B440FE">
              <w:rPr>
                <w:rFonts w:ascii="Times New Roman" w:hAnsi="Times New Roman" w:cs="Times New Roman"/>
                <w:sz w:val="24"/>
              </w:rPr>
              <w:t>6/30</w:t>
            </w:r>
            <w:r w:rsidR="001A768D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321F44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CC752E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A768D" w:rsidRPr="00B440FE" w14:paraId="73EACCDE" w14:textId="77777777" w:rsidTr="00333F94">
        <w:tc>
          <w:tcPr>
            <w:tcW w:w="9350" w:type="dxa"/>
            <w:gridSpan w:val="2"/>
          </w:tcPr>
          <w:p w14:paraId="2D9623DE" w14:textId="77777777" w:rsidR="001A768D" w:rsidRPr="00B440FE" w:rsidRDefault="001A768D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 2</w:t>
            </w:r>
            <w:r w:rsidRPr="00B440FE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Monday of the Month </w:t>
            </w:r>
            <w:r w:rsidR="004268FC" w:rsidRPr="00B440FE">
              <w:rPr>
                <w:rFonts w:ascii="Times New Roman" w:hAnsi="Times New Roman" w:cs="Times New Roman"/>
                <w:sz w:val="24"/>
              </w:rPr>
              <w:t>7</w:t>
            </w:r>
            <w:r w:rsidRPr="00B440FE">
              <w:rPr>
                <w:rFonts w:ascii="Times New Roman" w:hAnsi="Times New Roman" w:cs="Times New Roman"/>
                <w:sz w:val="24"/>
              </w:rPr>
              <w:t>:</w:t>
            </w:r>
            <w:r w:rsidR="004268FC" w:rsidRPr="00B440FE">
              <w:rPr>
                <w:rFonts w:ascii="Times New Roman" w:hAnsi="Times New Roman" w:cs="Times New Roman"/>
                <w:sz w:val="24"/>
              </w:rPr>
              <w:t>0</w:t>
            </w:r>
            <w:r w:rsidRPr="00B440FE">
              <w:rPr>
                <w:rFonts w:ascii="Times New Roman" w:hAnsi="Times New Roman" w:cs="Times New Roman"/>
                <w:sz w:val="24"/>
              </w:rPr>
              <w:t>0 p.m.</w:t>
            </w:r>
          </w:p>
        </w:tc>
      </w:tr>
    </w:tbl>
    <w:p w14:paraId="11C25CF5" w14:textId="77777777" w:rsidR="000D04F8" w:rsidRPr="00B440FE" w:rsidRDefault="000D04F8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1A768D" w:rsidRPr="00B440FE" w14:paraId="674EE798" w14:textId="77777777" w:rsidTr="00FC539B">
        <w:tc>
          <w:tcPr>
            <w:tcW w:w="9576" w:type="dxa"/>
            <w:gridSpan w:val="2"/>
          </w:tcPr>
          <w:p w14:paraId="6874E3AA" w14:textId="6A3E2753" w:rsidR="001A768D" w:rsidRPr="00B440FE" w:rsidRDefault="001A768D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Council o</w:t>
            </w:r>
            <w:r w:rsidR="00CD6EEA" w:rsidRPr="00B440FE">
              <w:rPr>
                <w:rFonts w:ascii="Times New Roman" w:hAnsi="Times New Roman" w:cs="Times New Roman"/>
                <w:b/>
                <w:sz w:val="48"/>
              </w:rPr>
              <w:t>n</w:t>
            </w:r>
            <w:r w:rsidRPr="00B440FE">
              <w:rPr>
                <w:rFonts w:ascii="Times New Roman" w:hAnsi="Times New Roman" w:cs="Times New Roman"/>
                <w:b/>
                <w:sz w:val="48"/>
              </w:rPr>
              <w:t xml:space="preserve"> Aging</w:t>
            </w:r>
          </w:p>
        </w:tc>
      </w:tr>
      <w:tr w:rsidR="001A768D" w:rsidRPr="00B440FE" w14:paraId="77DDA7B0" w14:textId="77777777" w:rsidTr="00270182">
        <w:tc>
          <w:tcPr>
            <w:tcW w:w="9576" w:type="dxa"/>
            <w:gridSpan w:val="2"/>
          </w:tcPr>
          <w:p w14:paraId="59178F34" w14:textId="77777777" w:rsidR="001A768D" w:rsidRPr="00B440FE" w:rsidRDefault="001A768D" w:rsidP="00855B3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1A768D" w:rsidRPr="00B440FE" w14:paraId="5DADE550" w14:textId="77777777" w:rsidTr="001A768D">
        <w:tc>
          <w:tcPr>
            <w:tcW w:w="4788" w:type="dxa"/>
          </w:tcPr>
          <w:p w14:paraId="0D76F710" w14:textId="0B8FC84E" w:rsidR="001A768D" w:rsidRPr="00B440FE" w:rsidRDefault="00C37EB2" w:rsidP="006E50D5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onty Joe Lovell</w:t>
            </w:r>
          </w:p>
        </w:tc>
        <w:tc>
          <w:tcPr>
            <w:tcW w:w="4788" w:type="dxa"/>
          </w:tcPr>
          <w:p w14:paraId="27F0D87C" w14:textId="4AED49CA" w:rsidR="001A768D" w:rsidRPr="00B440FE" w:rsidRDefault="00535382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3 – 12/31/2026</w:t>
            </w:r>
          </w:p>
        </w:tc>
      </w:tr>
      <w:tr w:rsidR="001A768D" w:rsidRPr="00B440FE" w14:paraId="32CA81C7" w14:textId="77777777" w:rsidTr="001A768D">
        <w:tc>
          <w:tcPr>
            <w:tcW w:w="4788" w:type="dxa"/>
          </w:tcPr>
          <w:p w14:paraId="734306DA" w14:textId="5DBC4379" w:rsidR="005E3C54" w:rsidRPr="00B440FE" w:rsidRDefault="005E3C54" w:rsidP="005E3C54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Patricia (Pat) Conrad</w:t>
            </w:r>
          </w:p>
        </w:tc>
        <w:tc>
          <w:tcPr>
            <w:tcW w:w="4788" w:type="dxa"/>
          </w:tcPr>
          <w:p w14:paraId="6D6ABC66" w14:textId="0090A140" w:rsidR="000831D1" w:rsidRPr="00B440FE" w:rsidRDefault="00DD4102" w:rsidP="00083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7/01/2022 – 06/30/2026</w:t>
            </w:r>
          </w:p>
        </w:tc>
      </w:tr>
    </w:tbl>
    <w:p w14:paraId="1DE1785A" w14:textId="77777777" w:rsidR="001A768D" w:rsidRPr="00B440FE" w:rsidRDefault="001A768D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85"/>
      </w:tblGrid>
      <w:tr w:rsidR="00414D6B" w:rsidRPr="00B440FE" w14:paraId="4AE8AB0F" w14:textId="77777777" w:rsidTr="00A7358A">
        <w:tc>
          <w:tcPr>
            <w:tcW w:w="9576" w:type="dxa"/>
            <w:gridSpan w:val="2"/>
          </w:tcPr>
          <w:p w14:paraId="6DD2CBFD" w14:textId="77777777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t>Grant County District Extension Board</w:t>
            </w:r>
          </w:p>
        </w:tc>
      </w:tr>
      <w:tr w:rsidR="00414D6B" w:rsidRPr="00B440FE" w14:paraId="5C285EAB" w14:textId="77777777" w:rsidTr="008D6835">
        <w:tc>
          <w:tcPr>
            <w:tcW w:w="9576" w:type="dxa"/>
            <w:gridSpan w:val="2"/>
          </w:tcPr>
          <w:p w14:paraId="5AF74BEB" w14:textId="77777777" w:rsidR="00414D6B" w:rsidRPr="00B440FE" w:rsidRDefault="00414D6B" w:rsidP="00855B3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EC5E74" w:rsidRPr="00B440FE" w14:paraId="42AB73CA" w14:textId="77777777" w:rsidTr="00414D6B">
        <w:tc>
          <w:tcPr>
            <w:tcW w:w="4788" w:type="dxa"/>
          </w:tcPr>
          <w:p w14:paraId="13C4C055" w14:textId="283E6F49" w:rsidR="00EC5E74" w:rsidRPr="00B440FE" w:rsidRDefault="00E91909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Dorothy 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G. Altman</w:t>
            </w:r>
            <w:r w:rsidR="00A33236" w:rsidRPr="00B440FE">
              <w:rPr>
                <w:rFonts w:ascii="Times New Roman" w:hAnsi="Times New Roman" w:cs="Times New Roman"/>
                <w:sz w:val="24"/>
              </w:rPr>
              <w:t xml:space="preserve"> (District Board)</w:t>
            </w:r>
          </w:p>
        </w:tc>
        <w:tc>
          <w:tcPr>
            <w:tcW w:w="4788" w:type="dxa"/>
          </w:tcPr>
          <w:p w14:paraId="7E133A2B" w14:textId="74E08337" w:rsidR="00EC5E74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1/202</w:t>
            </w:r>
            <w:r w:rsidR="00271849" w:rsidRPr="00B440FE">
              <w:rPr>
                <w:rFonts w:ascii="Times New Roman" w:hAnsi="Times New Roman" w:cs="Times New Roman"/>
                <w:sz w:val="24"/>
              </w:rPr>
              <w:t>3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12/31/202</w:t>
            </w:r>
            <w:r w:rsidR="00271849" w:rsidRPr="00B440F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C5E74" w:rsidRPr="00B440FE" w14:paraId="59E80538" w14:textId="77777777" w:rsidTr="00414D6B">
        <w:tc>
          <w:tcPr>
            <w:tcW w:w="4788" w:type="dxa"/>
          </w:tcPr>
          <w:p w14:paraId="4685E313" w14:textId="4E18E418" w:rsidR="00EC5E74" w:rsidRPr="00B440FE" w:rsidRDefault="00271849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Patsy Kinman</w:t>
            </w:r>
          </w:p>
        </w:tc>
        <w:tc>
          <w:tcPr>
            <w:tcW w:w="4788" w:type="dxa"/>
          </w:tcPr>
          <w:p w14:paraId="19652FD0" w14:textId="2F603322" w:rsidR="00EC5E74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33236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33236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271849" w:rsidRPr="00B440FE">
              <w:rPr>
                <w:rFonts w:ascii="Times New Roman" w:hAnsi="Times New Roman" w:cs="Times New Roman"/>
                <w:sz w:val="24"/>
              </w:rPr>
              <w:t>3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33236" w:rsidRPr="00B440FE">
              <w:rPr>
                <w:rFonts w:ascii="Times New Roman" w:hAnsi="Times New Roman" w:cs="Times New Roman"/>
                <w:sz w:val="24"/>
              </w:rPr>
              <w:t>12/31/20</w:t>
            </w:r>
            <w:r w:rsidR="00C95C20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271849" w:rsidRPr="00B440F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14D6B" w:rsidRPr="00B440FE" w14:paraId="0F5AF9B5" w14:textId="77777777" w:rsidTr="00414D6B">
        <w:tc>
          <w:tcPr>
            <w:tcW w:w="4788" w:type="dxa"/>
          </w:tcPr>
          <w:p w14:paraId="351D1A33" w14:textId="5B7B0969" w:rsidR="00414D6B" w:rsidRPr="00B440FE" w:rsidRDefault="000B25DC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ike Drysdale</w:t>
            </w:r>
          </w:p>
        </w:tc>
        <w:tc>
          <w:tcPr>
            <w:tcW w:w="4788" w:type="dxa"/>
          </w:tcPr>
          <w:p w14:paraId="3882DCBC" w14:textId="73F18A16" w:rsidR="00414D6B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B25DC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B25DC" w:rsidRPr="00B440FE">
              <w:rPr>
                <w:rFonts w:ascii="Times New Roman" w:hAnsi="Times New Roman" w:cs="Times New Roman"/>
                <w:sz w:val="24"/>
              </w:rPr>
              <w:t>1/202</w:t>
            </w:r>
            <w:r w:rsidR="00F20C1A"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12/31/202</w:t>
            </w:r>
            <w:r w:rsidR="00F20C1A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14D6B" w:rsidRPr="00B440FE" w14:paraId="3413F2C4" w14:textId="77777777" w:rsidTr="00F20C1A">
        <w:tc>
          <w:tcPr>
            <w:tcW w:w="4788" w:type="dxa"/>
            <w:shd w:val="clear" w:color="auto" w:fill="auto"/>
          </w:tcPr>
          <w:p w14:paraId="302A4D53" w14:textId="5F23D8F0" w:rsidR="00414D6B" w:rsidRPr="00B440FE" w:rsidRDefault="000B25DC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David Sponcil</w:t>
            </w:r>
          </w:p>
        </w:tc>
        <w:tc>
          <w:tcPr>
            <w:tcW w:w="4788" w:type="dxa"/>
          </w:tcPr>
          <w:p w14:paraId="61E5484F" w14:textId="3106DC65" w:rsidR="00414D6B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0B25DC" w:rsidRPr="00B440FE">
              <w:rPr>
                <w:rFonts w:ascii="Times New Roman" w:hAnsi="Times New Roman" w:cs="Times New Roman"/>
                <w:sz w:val="24"/>
              </w:rPr>
              <w:t>202</w:t>
            </w:r>
            <w:r w:rsidR="00F20C1A" w:rsidRPr="00B440FE">
              <w:rPr>
                <w:rFonts w:ascii="Times New Roman" w:hAnsi="Times New Roman" w:cs="Times New Roman"/>
                <w:sz w:val="24"/>
              </w:rPr>
              <w:t>4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12/31/202</w:t>
            </w:r>
            <w:r w:rsidR="00F20C1A" w:rsidRPr="00B440FE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14D6B" w:rsidRPr="00B440FE" w14:paraId="4FCFED57" w14:textId="77777777" w:rsidTr="00414D6B">
        <w:tc>
          <w:tcPr>
            <w:tcW w:w="4788" w:type="dxa"/>
          </w:tcPr>
          <w:p w14:paraId="7C550A8A" w14:textId="4526AA5C" w:rsidR="00847F89" w:rsidRPr="00B440FE" w:rsidRDefault="00D75273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Stanley Riley</w:t>
            </w:r>
          </w:p>
        </w:tc>
        <w:tc>
          <w:tcPr>
            <w:tcW w:w="4788" w:type="dxa"/>
          </w:tcPr>
          <w:p w14:paraId="658238F5" w14:textId="119F3C7C" w:rsidR="00414D6B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14D6B" w:rsidRPr="00B440FE">
              <w:rPr>
                <w:rFonts w:ascii="Times New Roman" w:hAnsi="Times New Roman" w:cs="Times New Roman"/>
                <w:sz w:val="24"/>
              </w:rPr>
              <w:t>1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414D6B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D75273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– 12/31/202</w:t>
            </w:r>
            <w:r w:rsidR="006F47B1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4D6B" w:rsidRPr="00B440FE" w14:paraId="23105410" w14:textId="77777777" w:rsidTr="00414D6B">
        <w:tc>
          <w:tcPr>
            <w:tcW w:w="4788" w:type="dxa"/>
          </w:tcPr>
          <w:p w14:paraId="76D0F061" w14:textId="7E4D89CE" w:rsidR="00414D6B" w:rsidRPr="00B440FE" w:rsidRDefault="00847F89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arolyn Thomas Thompson</w:t>
            </w:r>
          </w:p>
        </w:tc>
        <w:tc>
          <w:tcPr>
            <w:tcW w:w="4788" w:type="dxa"/>
          </w:tcPr>
          <w:p w14:paraId="48A2A7E8" w14:textId="24E00EC1" w:rsidR="00414D6B" w:rsidRPr="00B440FE" w:rsidRDefault="004E328C" w:rsidP="004E32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EC5E74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D006A6"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D75273" w:rsidRPr="00B440FE">
              <w:rPr>
                <w:rFonts w:ascii="Times New Roman" w:hAnsi="Times New Roman" w:cs="Times New Roman"/>
                <w:sz w:val="24"/>
              </w:rPr>
              <w:t>22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– 12/31/202</w:t>
            </w:r>
            <w:r w:rsidR="006F47B1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4D6B" w:rsidRPr="00B440FE" w14:paraId="58B19ECF" w14:textId="77777777" w:rsidTr="00414D6B">
        <w:tc>
          <w:tcPr>
            <w:tcW w:w="4788" w:type="dxa"/>
          </w:tcPr>
          <w:p w14:paraId="4475A90D" w14:textId="1F78C9E6" w:rsidR="00414D6B" w:rsidRPr="00B440FE" w:rsidRDefault="00847F89" w:rsidP="00147C0F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huck Dills</w:t>
            </w:r>
          </w:p>
        </w:tc>
        <w:tc>
          <w:tcPr>
            <w:tcW w:w="4788" w:type="dxa"/>
          </w:tcPr>
          <w:p w14:paraId="70E33D3F" w14:textId="77777777" w:rsidR="00414D6B" w:rsidRPr="00B440FE" w:rsidRDefault="006E50D5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Judge/Executive</w:t>
            </w:r>
          </w:p>
        </w:tc>
      </w:tr>
      <w:tr w:rsidR="00414D6B" w:rsidRPr="00B440FE" w14:paraId="1350C69C" w14:textId="77777777" w:rsidTr="00414D6B">
        <w:tc>
          <w:tcPr>
            <w:tcW w:w="4788" w:type="dxa"/>
          </w:tcPr>
          <w:p w14:paraId="31264E08" w14:textId="77777777" w:rsidR="00414D6B" w:rsidRPr="00B440FE" w:rsidRDefault="00414D6B" w:rsidP="006E50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258C52CA" w14:textId="77777777" w:rsidR="00414D6B" w:rsidRPr="00B440FE" w:rsidRDefault="006E50D5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14D6B" w:rsidRPr="00B440FE" w14:paraId="57FEA624" w14:textId="77777777" w:rsidTr="00611654">
        <w:tc>
          <w:tcPr>
            <w:tcW w:w="9576" w:type="dxa"/>
            <w:gridSpan w:val="2"/>
          </w:tcPr>
          <w:p w14:paraId="1CDFFD21" w14:textId="77777777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s 4 times a year as called</w:t>
            </w:r>
          </w:p>
        </w:tc>
      </w:tr>
    </w:tbl>
    <w:p w14:paraId="5F389409" w14:textId="77777777" w:rsidR="00414D6B" w:rsidRPr="00B440FE" w:rsidRDefault="00414D6B" w:rsidP="00F60088">
      <w:pPr>
        <w:jc w:val="center"/>
        <w:rPr>
          <w:rFonts w:ascii="Times New Roman" w:hAnsi="Times New Roman" w:cs="Times New Roman"/>
          <w:sz w:val="24"/>
        </w:rPr>
      </w:pPr>
    </w:p>
    <w:p w14:paraId="1893F8C2" w14:textId="619D162F" w:rsidR="00414D6B" w:rsidRPr="00B440FE" w:rsidRDefault="00414D6B" w:rsidP="00F60088">
      <w:pPr>
        <w:jc w:val="center"/>
        <w:rPr>
          <w:rFonts w:ascii="Times New Roman" w:hAnsi="Times New Roman" w:cs="Times New Roman"/>
          <w:sz w:val="24"/>
        </w:rPr>
      </w:pPr>
    </w:p>
    <w:p w14:paraId="6268ECE0" w14:textId="6E544B7A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p w14:paraId="32E07C0F" w14:textId="1042B614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p w14:paraId="6A4FDD67" w14:textId="5525E37E" w:rsidR="00D2496F" w:rsidRPr="00B440FE" w:rsidRDefault="00D2496F" w:rsidP="00F60088">
      <w:pPr>
        <w:jc w:val="center"/>
        <w:rPr>
          <w:rFonts w:ascii="Times New Roman" w:hAnsi="Times New Roman" w:cs="Times New Roman"/>
          <w:sz w:val="24"/>
        </w:rPr>
      </w:pPr>
    </w:p>
    <w:p w14:paraId="2995323D" w14:textId="5BB5235A" w:rsidR="00333F94" w:rsidRPr="00B440FE" w:rsidRDefault="00333F94" w:rsidP="00F60088">
      <w:pPr>
        <w:jc w:val="center"/>
        <w:rPr>
          <w:rFonts w:ascii="Times New Roman" w:hAnsi="Times New Roman" w:cs="Times New Roman"/>
          <w:sz w:val="24"/>
        </w:rPr>
      </w:pPr>
    </w:p>
    <w:p w14:paraId="4F1A21B0" w14:textId="388B4FA7" w:rsidR="00333F94" w:rsidRPr="00B440FE" w:rsidRDefault="00333F94" w:rsidP="00F60088">
      <w:pPr>
        <w:jc w:val="center"/>
        <w:rPr>
          <w:rFonts w:ascii="Times New Roman" w:hAnsi="Times New Roman" w:cs="Times New Roman"/>
          <w:sz w:val="24"/>
        </w:rPr>
      </w:pPr>
    </w:p>
    <w:p w14:paraId="537B9707" w14:textId="77777777" w:rsidR="00333F94" w:rsidRPr="00B440FE" w:rsidRDefault="00333F94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4"/>
        <w:gridCol w:w="4771"/>
      </w:tblGrid>
      <w:tr w:rsidR="00414D6B" w:rsidRPr="00B440FE" w14:paraId="2EC1D3AF" w14:textId="77777777" w:rsidTr="00E6526F">
        <w:tc>
          <w:tcPr>
            <w:tcW w:w="9445" w:type="dxa"/>
            <w:gridSpan w:val="2"/>
          </w:tcPr>
          <w:p w14:paraId="43625774" w14:textId="77777777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</w:rPr>
              <w:lastRenderedPageBreak/>
              <w:t>Grant Co Tourist &amp; Convention Commission</w:t>
            </w:r>
          </w:p>
        </w:tc>
      </w:tr>
      <w:tr w:rsidR="00414D6B" w:rsidRPr="00B440FE" w14:paraId="7FE873C1" w14:textId="77777777" w:rsidTr="00E6526F">
        <w:tc>
          <w:tcPr>
            <w:tcW w:w="9445" w:type="dxa"/>
            <w:gridSpan w:val="2"/>
          </w:tcPr>
          <w:p w14:paraId="5CE2B28B" w14:textId="77777777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ppointed by County Judge/Executive</w:t>
            </w:r>
          </w:p>
        </w:tc>
      </w:tr>
      <w:tr w:rsidR="00414D6B" w:rsidRPr="00B440FE" w14:paraId="68B6CF7D" w14:textId="77777777" w:rsidTr="00E6526F">
        <w:tc>
          <w:tcPr>
            <w:tcW w:w="4674" w:type="dxa"/>
          </w:tcPr>
          <w:p w14:paraId="13ADBD95" w14:textId="49EB6220" w:rsidR="00414D6B" w:rsidRPr="00B440FE" w:rsidRDefault="00F45818" w:rsidP="00E27EF7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Brook</w:t>
            </w:r>
            <w:r w:rsidR="00E27EF7" w:rsidRPr="00B440FE">
              <w:rPr>
                <w:rFonts w:ascii="Times New Roman" w:hAnsi="Times New Roman" w:cs="Times New Roman"/>
                <w:sz w:val="24"/>
              </w:rPr>
              <w:t>e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Rider Cummins</w:t>
            </w:r>
            <w:r w:rsidR="00D57008" w:rsidRPr="00B440FE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AF38AF" w:rsidRPr="00B440FE">
              <w:rPr>
                <w:rFonts w:ascii="Times New Roman" w:hAnsi="Times New Roman" w:cs="Times New Roman"/>
                <w:sz w:val="24"/>
              </w:rPr>
              <w:t xml:space="preserve"> Chair</w:t>
            </w:r>
          </w:p>
        </w:tc>
        <w:tc>
          <w:tcPr>
            <w:tcW w:w="4771" w:type="dxa"/>
          </w:tcPr>
          <w:p w14:paraId="0B4ECA62" w14:textId="75D1CFB9" w:rsidR="00414D6B" w:rsidRPr="00B440FE" w:rsidRDefault="00E6526F" w:rsidP="00AA14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F45818" w:rsidRPr="00B440FE">
              <w:rPr>
                <w:rFonts w:ascii="Times New Roman" w:hAnsi="Times New Roman" w:cs="Times New Roman"/>
                <w:sz w:val="24"/>
              </w:rPr>
              <w:t>1/2021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177888" w:rsidRPr="00B440FE">
              <w:rPr>
                <w:rFonts w:ascii="Times New Roman" w:hAnsi="Times New Roman" w:cs="Times New Roman"/>
                <w:sz w:val="24"/>
              </w:rPr>
              <w:t>12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F45818" w:rsidRPr="00B440FE">
              <w:rPr>
                <w:rFonts w:ascii="Times New Roman" w:hAnsi="Times New Roman" w:cs="Times New Roman"/>
                <w:sz w:val="24"/>
              </w:rPr>
              <w:t>31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>/202</w:t>
            </w:r>
            <w:r w:rsidR="00F45818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4D6B" w:rsidRPr="00B440FE" w14:paraId="4AFC8C61" w14:textId="77777777" w:rsidTr="00E6526F">
        <w:tc>
          <w:tcPr>
            <w:tcW w:w="9445" w:type="dxa"/>
            <w:gridSpan w:val="2"/>
          </w:tcPr>
          <w:p w14:paraId="4842EFF6" w14:textId="77777777" w:rsidR="00414D6B" w:rsidRPr="00B440FE" w:rsidRDefault="00414D6B" w:rsidP="00855B3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440FE">
              <w:rPr>
                <w:rFonts w:ascii="Times New Roman" w:hAnsi="Times New Roman" w:cs="Times New Roman"/>
                <w:b/>
                <w:bCs/>
                <w:sz w:val="24"/>
              </w:rPr>
              <w:t>Members</w:t>
            </w:r>
          </w:p>
        </w:tc>
      </w:tr>
      <w:tr w:rsidR="00E6526F" w:rsidRPr="00B440FE" w14:paraId="7B84877A" w14:textId="77777777" w:rsidTr="00E6526F">
        <w:tc>
          <w:tcPr>
            <w:tcW w:w="4674" w:type="dxa"/>
          </w:tcPr>
          <w:p w14:paraId="07B85073" w14:textId="2CA26A1C" w:rsidR="00E6526F" w:rsidRPr="00B440FE" w:rsidRDefault="00E6526F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Mike </w:t>
            </w:r>
            <w:proofErr w:type="spellStart"/>
            <w:r w:rsidRPr="00B440FE">
              <w:rPr>
                <w:rFonts w:ascii="Times New Roman" w:hAnsi="Times New Roman" w:cs="Times New Roman"/>
                <w:sz w:val="24"/>
              </w:rPr>
              <w:t>Zovath</w:t>
            </w:r>
            <w:proofErr w:type="spellEnd"/>
          </w:p>
        </w:tc>
        <w:tc>
          <w:tcPr>
            <w:tcW w:w="4771" w:type="dxa"/>
          </w:tcPr>
          <w:p w14:paraId="1118B280" w14:textId="20958314" w:rsidR="00E6526F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1/01/2022 – 12/31/2026</w:t>
            </w:r>
          </w:p>
        </w:tc>
      </w:tr>
      <w:tr w:rsidR="00414D6B" w:rsidRPr="00B440FE" w14:paraId="5E696C84" w14:textId="77777777" w:rsidTr="00E6526F">
        <w:tc>
          <w:tcPr>
            <w:tcW w:w="4674" w:type="dxa"/>
          </w:tcPr>
          <w:p w14:paraId="55A2412D" w14:textId="4E550E1C" w:rsidR="00414D6B" w:rsidRPr="00B440FE" w:rsidRDefault="000C379E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Robin Webster</w:t>
            </w:r>
          </w:p>
        </w:tc>
        <w:tc>
          <w:tcPr>
            <w:tcW w:w="4771" w:type="dxa"/>
          </w:tcPr>
          <w:p w14:paraId="4CAB3051" w14:textId="022123EB" w:rsidR="00414D6B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>1/20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 xml:space="preserve"> – 12/31/20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14D6B" w:rsidRPr="00B440FE" w14:paraId="29AA5BE7" w14:textId="77777777" w:rsidTr="00E6526F">
        <w:tc>
          <w:tcPr>
            <w:tcW w:w="4674" w:type="dxa"/>
          </w:tcPr>
          <w:p w14:paraId="0D74DCAC" w14:textId="19E7AF8B" w:rsidR="00414D6B" w:rsidRPr="00B440FE" w:rsidRDefault="00414D6B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Cindy Marie Reynolds</w:t>
            </w:r>
            <w:r w:rsidR="000C379E" w:rsidRPr="00B440FE">
              <w:rPr>
                <w:rFonts w:ascii="Times New Roman" w:hAnsi="Times New Roman" w:cs="Times New Roman"/>
                <w:sz w:val="24"/>
              </w:rPr>
              <w:t xml:space="preserve"> – Treasurer</w:t>
            </w:r>
          </w:p>
        </w:tc>
        <w:tc>
          <w:tcPr>
            <w:tcW w:w="4771" w:type="dxa"/>
          </w:tcPr>
          <w:p w14:paraId="5742685B" w14:textId="6B508CF4" w:rsidR="00414D6B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44590C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/20</w:t>
            </w:r>
            <w:r w:rsidR="0044590C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2/31/20</w:t>
            </w:r>
            <w:r w:rsidR="0044590C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14D6B" w:rsidRPr="00B440FE" w14:paraId="326A7258" w14:textId="77777777" w:rsidTr="00E6526F">
        <w:tc>
          <w:tcPr>
            <w:tcW w:w="4674" w:type="dxa"/>
          </w:tcPr>
          <w:p w14:paraId="07947587" w14:textId="41280BB0" w:rsidR="00414D6B" w:rsidRPr="00B440FE" w:rsidRDefault="004C6FE3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Al Ann Feldmann</w:t>
            </w:r>
            <w:r w:rsidR="00E6526F" w:rsidRPr="00B440FE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F45818" w:rsidRPr="00B440FE">
              <w:rPr>
                <w:rFonts w:ascii="Times New Roman" w:hAnsi="Times New Roman" w:cs="Times New Roman"/>
                <w:sz w:val="24"/>
              </w:rPr>
              <w:t xml:space="preserve"> Vice Chair</w:t>
            </w:r>
          </w:p>
        </w:tc>
        <w:tc>
          <w:tcPr>
            <w:tcW w:w="4771" w:type="dxa"/>
          </w:tcPr>
          <w:p w14:paraId="656D6FE4" w14:textId="6213D69E" w:rsidR="00414D6B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1/2021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/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31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/202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4D6B" w:rsidRPr="00B440FE" w14:paraId="42CF1220" w14:textId="77777777" w:rsidTr="00E6526F">
        <w:tc>
          <w:tcPr>
            <w:tcW w:w="4674" w:type="dxa"/>
          </w:tcPr>
          <w:p w14:paraId="38B15EC1" w14:textId="6830CCAF" w:rsidR="00414D6B" w:rsidRPr="00B440FE" w:rsidRDefault="00686D1F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Gina Smith</w:t>
            </w:r>
          </w:p>
        </w:tc>
        <w:tc>
          <w:tcPr>
            <w:tcW w:w="4771" w:type="dxa"/>
          </w:tcPr>
          <w:p w14:paraId="078CE237" w14:textId="0C3C6DAC" w:rsidR="00414D6B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A40FC9" w:rsidRPr="00B440FE">
              <w:rPr>
                <w:rFonts w:ascii="Times New Roman" w:hAnsi="Times New Roman" w:cs="Times New Roman"/>
                <w:sz w:val="24"/>
              </w:rPr>
              <w:t>1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/20</w:t>
            </w:r>
            <w:r w:rsidR="0044590C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AA14F4" w:rsidRPr="00B440FE">
              <w:rPr>
                <w:rFonts w:ascii="Times New Roman" w:hAnsi="Times New Roman" w:cs="Times New Roman"/>
                <w:sz w:val="24"/>
              </w:rPr>
              <w:t>12</w:t>
            </w:r>
            <w:r w:rsidR="004C6FE3" w:rsidRPr="00B440FE">
              <w:rPr>
                <w:rFonts w:ascii="Times New Roman" w:hAnsi="Times New Roman" w:cs="Times New Roman"/>
                <w:sz w:val="24"/>
              </w:rPr>
              <w:t>/31/20</w:t>
            </w:r>
            <w:r w:rsidR="0044590C" w:rsidRPr="00B440FE">
              <w:rPr>
                <w:rFonts w:ascii="Times New Roman" w:hAnsi="Times New Roman" w:cs="Times New Roman"/>
                <w:sz w:val="24"/>
              </w:rPr>
              <w:t>2</w:t>
            </w:r>
            <w:r w:rsidR="00686D1F" w:rsidRPr="00B440FE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14D6B" w:rsidRPr="00B440FE" w14:paraId="7822BEEE" w14:textId="77777777" w:rsidTr="00E6526F">
        <w:tc>
          <w:tcPr>
            <w:tcW w:w="4674" w:type="dxa"/>
          </w:tcPr>
          <w:p w14:paraId="1CF72DAB" w14:textId="3896E056" w:rsidR="00414D6B" w:rsidRPr="00B440FE" w:rsidRDefault="007506A6" w:rsidP="00D57008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ike Brandy</w:t>
            </w:r>
          </w:p>
        </w:tc>
        <w:tc>
          <w:tcPr>
            <w:tcW w:w="4771" w:type="dxa"/>
          </w:tcPr>
          <w:p w14:paraId="519FBD01" w14:textId="1F4061D5" w:rsidR="00414D6B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7506A6" w:rsidRPr="00B440FE">
              <w:rPr>
                <w:rFonts w:ascii="Times New Roman" w:hAnsi="Times New Roman" w:cs="Times New Roman"/>
                <w:sz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</w:rPr>
              <w:t>0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1/2021</w:t>
            </w:r>
            <w:r w:rsidR="007506A6" w:rsidRPr="00B440FE">
              <w:rPr>
                <w:rFonts w:ascii="Times New Roman" w:hAnsi="Times New Roman" w:cs="Times New Roman"/>
                <w:sz w:val="24"/>
              </w:rPr>
              <w:t xml:space="preserve"> – 12/31/202</w:t>
            </w:r>
            <w:r w:rsidR="001A7242" w:rsidRPr="00B440FE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14D6B" w:rsidRPr="00B440FE" w14:paraId="655A046B" w14:textId="77777777" w:rsidTr="00E6526F">
        <w:tc>
          <w:tcPr>
            <w:tcW w:w="4674" w:type="dxa"/>
          </w:tcPr>
          <w:p w14:paraId="68039C0E" w14:textId="25A385C5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71" w:type="dxa"/>
          </w:tcPr>
          <w:p w14:paraId="6D86BEFE" w14:textId="3045DC58" w:rsidR="00414D6B" w:rsidRPr="00B440FE" w:rsidRDefault="0044590C" w:rsidP="007506A6">
            <w:pPr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</w:p>
        </w:tc>
      </w:tr>
      <w:tr w:rsidR="00414D6B" w:rsidRPr="00B440FE" w14:paraId="42EA54C1" w14:textId="77777777" w:rsidTr="00E6526F">
        <w:tc>
          <w:tcPr>
            <w:tcW w:w="9445" w:type="dxa"/>
            <w:gridSpan w:val="2"/>
          </w:tcPr>
          <w:p w14:paraId="4968574F" w14:textId="20D179F3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>Meeting 1</w:t>
            </w:r>
            <w:r w:rsidRPr="00B440FE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 Wednesday of Month </w:t>
            </w:r>
            <w:r w:rsidR="00A40FC9" w:rsidRPr="00B440FE">
              <w:rPr>
                <w:rFonts w:ascii="Times New Roman" w:hAnsi="Times New Roman" w:cs="Times New Roman"/>
                <w:sz w:val="24"/>
              </w:rPr>
              <w:t>5:00 P.M.</w:t>
            </w:r>
          </w:p>
        </w:tc>
      </w:tr>
      <w:tr w:rsidR="00414D6B" w:rsidRPr="00B440FE" w14:paraId="63599EC6" w14:textId="77777777" w:rsidTr="00E6526F">
        <w:tc>
          <w:tcPr>
            <w:tcW w:w="9445" w:type="dxa"/>
            <w:gridSpan w:val="2"/>
          </w:tcPr>
          <w:p w14:paraId="32C24EE6" w14:textId="7ACF2F99" w:rsidR="00414D6B" w:rsidRPr="00B440FE" w:rsidRDefault="00414D6B" w:rsidP="00F600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40FE">
              <w:rPr>
                <w:rFonts w:ascii="Times New Roman" w:hAnsi="Times New Roman" w:cs="Times New Roman"/>
                <w:sz w:val="24"/>
              </w:rPr>
              <w:t xml:space="preserve">Per KRS 91A.360 per County Attorney </w:t>
            </w:r>
            <w:r w:rsidR="00847F89" w:rsidRPr="00B440FE">
              <w:rPr>
                <w:rFonts w:ascii="Times New Roman" w:hAnsi="Times New Roman" w:cs="Times New Roman"/>
                <w:sz w:val="24"/>
              </w:rPr>
              <w:t>Stephen L. Bates II</w:t>
            </w:r>
          </w:p>
        </w:tc>
      </w:tr>
    </w:tbl>
    <w:p w14:paraId="58003883" w14:textId="1B84D8C0" w:rsidR="000C5E8F" w:rsidRPr="00B440FE" w:rsidRDefault="000C5E8F" w:rsidP="00F60088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3F94" w:rsidRPr="00B440FE" w14:paraId="730E5A95" w14:textId="77777777" w:rsidTr="00333F94">
        <w:tc>
          <w:tcPr>
            <w:tcW w:w="9350" w:type="dxa"/>
            <w:gridSpan w:val="2"/>
          </w:tcPr>
          <w:p w14:paraId="761DDF59" w14:textId="211C48E9" w:rsidR="00333F94" w:rsidRPr="00B440FE" w:rsidRDefault="00333F94" w:rsidP="00333F9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  <w:szCs w:val="48"/>
              </w:rPr>
              <w:t>109 Board Members</w:t>
            </w:r>
          </w:p>
        </w:tc>
      </w:tr>
      <w:tr w:rsidR="00BF3640" w:rsidRPr="00B440FE" w14:paraId="14E0B130" w14:textId="77777777" w:rsidTr="00BF3640">
        <w:tc>
          <w:tcPr>
            <w:tcW w:w="4675" w:type="dxa"/>
          </w:tcPr>
          <w:p w14:paraId="30F46065" w14:textId="21B819D1" w:rsidR="00BF3640" w:rsidRPr="00B440FE" w:rsidRDefault="00D2496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David Schmitt</w:t>
            </w:r>
            <w:r w:rsidR="00AA3B91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91" w:rsidRPr="00B440FE">
              <w:rPr>
                <w:rFonts w:ascii="Times New Roman" w:hAnsi="Times New Roman" w:cs="Times New Roman"/>
                <w:sz w:val="24"/>
              </w:rPr>
              <w:t>–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Chair</w:t>
            </w:r>
          </w:p>
        </w:tc>
        <w:tc>
          <w:tcPr>
            <w:tcW w:w="4675" w:type="dxa"/>
          </w:tcPr>
          <w:p w14:paraId="2A22D20B" w14:textId="3085E690" w:rsidR="00BF3640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2CE" w:rsidRPr="00B440F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2CE" w:rsidRPr="00B440FE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 w:rsidR="00DD4B7A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F70D5" w:rsidRPr="00B44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496F" w:rsidRPr="00B440FE">
              <w:rPr>
                <w:rFonts w:ascii="Times New Roman" w:hAnsi="Times New Roman" w:cs="Times New Roman"/>
                <w:sz w:val="24"/>
                <w:szCs w:val="24"/>
              </w:rPr>
              <w:t>/31/202</w:t>
            </w:r>
            <w:r w:rsidR="00DD4B7A" w:rsidRPr="00B44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640" w:rsidRPr="00B440FE" w14:paraId="028F4A13" w14:textId="77777777" w:rsidTr="00BF3640">
        <w:tc>
          <w:tcPr>
            <w:tcW w:w="4675" w:type="dxa"/>
          </w:tcPr>
          <w:p w14:paraId="0AFA32F7" w14:textId="02885508" w:rsidR="00BF3640" w:rsidRPr="00B440FE" w:rsidRDefault="00D2496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Dr. Amy Roe</w:t>
            </w:r>
            <w:r w:rsidR="00AA3B91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91" w:rsidRPr="00B440FE">
              <w:rPr>
                <w:rFonts w:ascii="Times New Roman" w:hAnsi="Times New Roman" w:cs="Times New Roman"/>
                <w:sz w:val="24"/>
              </w:rPr>
              <w:t>–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  <w:r w:rsidR="00AA3B91" w:rsidRPr="00B440FE">
              <w:rPr>
                <w:rFonts w:ascii="Times New Roman" w:hAnsi="Times New Roman" w:cs="Times New Roman"/>
                <w:sz w:val="24"/>
                <w:szCs w:val="24"/>
              </w:rPr>
              <w:t>retary</w:t>
            </w:r>
          </w:p>
        </w:tc>
        <w:tc>
          <w:tcPr>
            <w:tcW w:w="4675" w:type="dxa"/>
          </w:tcPr>
          <w:p w14:paraId="3B81EDDF" w14:textId="1BEAE779" w:rsidR="00BF3640" w:rsidRPr="00B440FE" w:rsidRDefault="00535382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1/01/2023 – 12/31/2025</w:t>
            </w:r>
          </w:p>
        </w:tc>
      </w:tr>
      <w:tr w:rsidR="00BF3640" w:rsidRPr="00B440FE" w14:paraId="1047C255" w14:textId="77777777" w:rsidTr="00BF3640">
        <w:tc>
          <w:tcPr>
            <w:tcW w:w="4675" w:type="dxa"/>
          </w:tcPr>
          <w:p w14:paraId="4E196802" w14:textId="1A883556" w:rsidR="00BF3640" w:rsidRPr="00B440FE" w:rsidRDefault="00D2496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Dr. Fred Scheffler</w:t>
            </w:r>
          </w:p>
        </w:tc>
        <w:tc>
          <w:tcPr>
            <w:tcW w:w="4675" w:type="dxa"/>
          </w:tcPr>
          <w:p w14:paraId="3FB7FBE8" w14:textId="5DD235ED" w:rsidR="00BF3640" w:rsidRPr="00B440FE" w:rsidRDefault="00535382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1/01/2023 – 12/31/2025</w:t>
            </w:r>
          </w:p>
        </w:tc>
      </w:tr>
      <w:tr w:rsidR="00BF3640" w:rsidRPr="00B440FE" w14:paraId="69745801" w14:textId="77777777" w:rsidTr="00BF3640">
        <w:tc>
          <w:tcPr>
            <w:tcW w:w="4675" w:type="dxa"/>
          </w:tcPr>
          <w:p w14:paraId="2BF7028F" w14:textId="097F5DB8" w:rsidR="00BF3640" w:rsidRPr="00B440FE" w:rsidRDefault="00D2496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Kim Martin</w:t>
            </w:r>
          </w:p>
        </w:tc>
        <w:tc>
          <w:tcPr>
            <w:tcW w:w="4675" w:type="dxa"/>
          </w:tcPr>
          <w:p w14:paraId="3E29ECF5" w14:textId="76ED9262" w:rsidR="00BF3640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4811" w:rsidRPr="00B440FE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2CE" w:rsidRPr="00B440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811" w:rsidRPr="00B440FE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D4B7A" w:rsidRPr="00B440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832CE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9F70D5" w:rsidRPr="00B44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496F" w:rsidRPr="00B440FE">
              <w:rPr>
                <w:rFonts w:ascii="Times New Roman" w:hAnsi="Times New Roman" w:cs="Times New Roman"/>
                <w:sz w:val="24"/>
                <w:szCs w:val="24"/>
              </w:rPr>
              <w:t>/31/20</w:t>
            </w:r>
            <w:r w:rsidR="004832CE" w:rsidRPr="00B44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B7A" w:rsidRPr="00B440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640" w:rsidRPr="00B440FE" w14:paraId="22EE2A08" w14:textId="77777777" w:rsidTr="00BF3640">
        <w:tc>
          <w:tcPr>
            <w:tcW w:w="4675" w:type="dxa"/>
          </w:tcPr>
          <w:p w14:paraId="2F6118DF" w14:textId="3DA6910F" w:rsidR="00BF3640" w:rsidRPr="00B440FE" w:rsidRDefault="00C42124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Scot Lahner</w:t>
            </w:r>
          </w:p>
        </w:tc>
        <w:tc>
          <w:tcPr>
            <w:tcW w:w="4675" w:type="dxa"/>
          </w:tcPr>
          <w:p w14:paraId="3B03FC2D" w14:textId="66601F1E" w:rsidR="00BF3640" w:rsidRPr="00B440FE" w:rsidRDefault="00C42124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E6526F"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1/2021</w:t>
            </w:r>
            <w:r w:rsidR="00E6526F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6F"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526F" w:rsidRPr="00B44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526F" w:rsidRPr="00B440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42124" w:rsidRPr="00B440FE" w14:paraId="25E9E05B" w14:textId="77777777" w:rsidTr="00BF3640">
        <w:tc>
          <w:tcPr>
            <w:tcW w:w="4675" w:type="dxa"/>
          </w:tcPr>
          <w:p w14:paraId="25CF4D06" w14:textId="333FEE86" w:rsidR="00C42124" w:rsidRPr="00B440FE" w:rsidRDefault="00C42124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Debby Lucas Angel</w:t>
            </w:r>
          </w:p>
        </w:tc>
        <w:tc>
          <w:tcPr>
            <w:tcW w:w="4675" w:type="dxa"/>
          </w:tcPr>
          <w:p w14:paraId="1CCAAA09" w14:textId="1C8BF602" w:rsidR="00C42124" w:rsidRPr="00B440FE" w:rsidRDefault="00E6526F" w:rsidP="00E6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1/2021</w:t>
            </w: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A7242" w:rsidRPr="00B440FE">
              <w:rPr>
                <w:rFonts w:ascii="Times New Roman" w:hAnsi="Times New Roman" w:cs="Times New Roman"/>
                <w:sz w:val="24"/>
                <w:szCs w:val="24"/>
              </w:rPr>
              <w:t>12/31/2024</w:t>
            </w:r>
          </w:p>
        </w:tc>
      </w:tr>
      <w:tr w:rsidR="00C42124" w:rsidRPr="00B440FE" w14:paraId="1FBE1CFC" w14:textId="77777777" w:rsidTr="00C42124">
        <w:trPr>
          <w:trHeight w:val="70"/>
        </w:trPr>
        <w:tc>
          <w:tcPr>
            <w:tcW w:w="4675" w:type="dxa"/>
          </w:tcPr>
          <w:p w14:paraId="1850C8AB" w14:textId="72001022" w:rsidR="00C42124" w:rsidRPr="00B440FE" w:rsidRDefault="00C42124" w:rsidP="00C4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E2F1824" w14:textId="57261A20" w:rsidR="00C42124" w:rsidRPr="00B440FE" w:rsidRDefault="00C42124" w:rsidP="00C4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0A995" w14:textId="3D6F7981" w:rsidR="000C5E8F" w:rsidRPr="00B440FE" w:rsidRDefault="000C5E8F" w:rsidP="000C5E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248" w:rsidRPr="00B440FE" w14:paraId="2AEA836A" w14:textId="77777777" w:rsidTr="005D7754">
        <w:tc>
          <w:tcPr>
            <w:tcW w:w="9350" w:type="dxa"/>
            <w:gridSpan w:val="2"/>
          </w:tcPr>
          <w:p w14:paraId="219D4EF3" w14:textId="0263D3E8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  <w:szCs w:val="48"/>
              </w:rPr>
              <w:t>E911 Service Fee Appeals</w:t>
            </w:r>
          </w:p>
        </w:tc>
      </w:tr>
      <w:tr w:rsidR="00B76248" w:rsidRPr="00B440FE" w14:paraId="7C90C0BF" w14:textId="77777777" w:rsidTr="005D7754">
        <w:tc>
          <w:tcPr>
            <w:tcW w:w="4675" w:type="dxa"/>
          </w:tcPr>
          <w:p w14:paraId="01C049C3" w14:textId="4826113A" w:rsidR="00B76248" w:rsidRPr="00B440FE" w:rsidRDefault="00B76248" w:rsidP="0014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Teddy Beckham</w:t>
            </w:r>
          </w:p>
        </w:tc>
        <w:tc>
          <w:tcPr>
            <w:tcW w:w="4675" w:type="dxa"/>
          </w:tcPr>
          <w:p w14:paraId="48DA5F8F" w14:textId="1090F740" w:rsidR="00B76248" w:rsidRPr="00B440FE" w:rsidRDefault="00B76248" w:rsidP="00B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11/2019 – 11/2025</w:t>
            </w:r>
          </w:p>
        </w:tc>
      </w:tr>
      <w:tr w:rsidR="00B76248" w:rsidRPr="00B440FE" w14:paraId="3A1374EC" w14:textId="77777777" w:rsidTr="005D7754">
        <w:tc>
          <w:tcPr>
            <w:tcW w:w="4675" w:type="dxa"/>
          </w:tcPr>
          <w:p w14:paraId="2CFB004F" w14:textId="1E305173" w:rsidR="00B76248" w:rsidRPr="00B440FE" w:rsidRDefault="00B76248" w:rsidP="0014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Billy Points</w:t>
            </w:r>
          </w:p>
        </w:tc>
        <w:tc>
          <w:tcPr>
            <w:tcW w:w="4675" w:type="dxa"/>
          </w:tcPr>
          <w:p w14:paraId="34479B09" w14:textId="48A6A25D" w:rsidR="00B76248" w:rsidRPr="00B440FE" w:rsidRDefault="00B76248" w:rsidP="00B7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11/2019 – 11/2025</w:t>
            </w:r>
          </w:p>
        </w:tc>
      </w:tr>
      <w:tr w:rsidR="00B76248" w:rsidRPr="00B440FE" w14:paraId="7ED18275" w14:textId="77777777" w:rsidTr="005D7754">
        <w:tc>
          <w:tcPr>
            <w:tcW w:w="4675" w:type="dxa"/>
          </w:tcPr>
          <w:p w14:paraId="1779549C" w14:textId="38321211" w:rsidR="00B76248" w:rsidRPr="00B440FE" w:rsidRDefault="003172EC" w:rsidP="0014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Lester “Lum” Edwards</w:t>
            </w:r>
          </w:p>
        </w:tc>
        <w:tc>
          <w:tcPr>
            <w:tcW w:w="4675" w:type="dxa"/>
          </w:tcPr>
          <w:p w14:paraId="24AF941A" w14:textId="432AEF76" w:rsidR="003172EC" w:rsidRPr="00B440FE" w:rsidRDefault="00E75AC2" w:rsidP="005D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172EC" w:rsidRPr="00B440FE">
              <w:rPr>
                <w:rFonts w:ascii="Times New Roman" w:hAnsi="Times New Roman" w:cs="Times New Roman"/>
                <w:sz w:val="24"/>
                <w:szCs w:val="24"/>
              </w:rPr>
              <w:t>10/20/2020 – 11/30/2025</w:t>
            </w:r>
          </w:p>
        </w:tc>
      </w:tr>
      <w:tr w:rsidR="00B76248" w:rsidRPr="00B440FE" w14:paraId="7BBC41AA" w14:textId="77777777" w:rsidTr="005D7754">
        <w:tc>
          <w:tcPr>
            <w:tcW w:w="4675" w:type="dxa"/>
          </w:tcPr>
          <w:p w14:paraId="4686BA9D" w14:textId="10262676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9B1F978" w14:textId="3F00DB4D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48" w:rsidRPr="00B440FE" w14:paraId="66A09FEA" w14:textId="77777777" w:rsidTr="005D7754">
        <w:tc>
          <w:tcPr>
            <w:tcW w:w="4675" w:type="dxa"/>
          </w:tcPr>
          <w:p w14:paraId="00300522" w14:textId="64557F48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418BE5" w14:textId="16EB84E2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48" w:rsidRPr="00B440FE" w14:paraId="584FED64" w14:textId="77777777" w:rsidTr="005D7754">
        <w:tc>
          <w:tcPr>
            <w:tcW w:w="4675" w:type="dxa"/>
          </w:tcPr>
          <w:p w14:paraId="3B23C66D" w14:textId="46A3D9E8" w:rsidR="00B76248" w:rsidRPr="00B440FE" w:rsidRDefault="00B76248" w:rsidP="005D7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6800515" w14:textId="2B326044" w:rsidR="00B76248" w:rsidRPr="00B440FE" w:rsidRDefault="00B76248" w:rsidP="00B76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2EB59" w14:textId="77777777" w:rsidR="00B76248" w:rsidRPr="00B440FE" w:rsidRDefault="00B76248" w:rsidP="00B76248">
      <w:pPr>
        <w:rPr>
          <w:rFonts w:ascii="Times New Roman" w:hAnsi="Times New Roman" w:cs="Times New Roman"/>
          <w:sz w:val="24"/>
          <w:szCs w:val="24"/>
        </w:rPr>
      </w:pPr>
    </w:p>
    <w:p w14:paraId="5BBBC29F" w14:textId="69D1000E" w:rsidR="007506A6" w:rsidRPr="00B440FE" w:rsidRDefault="007506A6" w:rsidP="007506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35992B" w14:textId="0341E3E9" w:rsidR="00F37DFB" w:rsidRPr="00B440FE" w:rsidRDefault="00F37DFB" w:rsidP="004A231E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DFB" w:rsidRPr="00B440FE" w14:paraId="7ECB4E3B" w14:textId="77777777" w:rsidTr="00345ECD">
        <w:tc>
          <w:tcPr>
            <w:tcW w:w="9350" w:type="dxa"/>
            <w:gridSpan w:val="2"/>
          </w:tcPr>
          <w:p w14:paraId="1DF5EE7F" w14:textId="7BC78693" w:rsidR="00F37DFB" w:rsidRPr="00B440FE" w:rsidRDefault="00F37DFB" w:rsidP="00345EC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440FE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Conservation District</w:t>
            </w:r>
          </w:p>
        </w:tc>
      </w:tr>
      <w:tr w:rsidR="00F37DFB" w:rsidRPr="00B440FE" w14:paraId="3B2E8920" w14:textId="77777777" w:rsidTr="00345ECD">
        <w:tc>
          <w:tcPr>
            <w:tcW w:w="4675" w:type="dxa"/>
          </w:tcPr>
          <w:p w14:paraId="5885344E" w14:textId="50CBCF1A" w:rsidR="00F37DFB" w:rsidRPr="00B440FE" w:rsidRDefault="00F37DFB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Timothy T. Epperson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08"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4675" w:type="dxa"/>
          </w:tcPr>
          <w:p w14:paraId="09346C61" w14:textId="587311F6" w:rsidR="00F37DFB" w:rsidRPr="00B440FE" w:rsidRDefault="00F37DFB" w:rsidP="003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:rsidRPr="00B440FE" w14:paraId="31822B95" w14:textId="77777777" w:rsidTr="00345ECD">
        <w:tc>
          <w:tcPr>
            <w:tcW w:w="4675" w:type="dxa"/>
          </w:tcPr>
          <w:p w14:paraId="034F59D5" w14:textId="48EB4F19" w:rsidR="00F37DFB" w:rsidRPr="00B440FE" w:rsidRDefault="00C040B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Travis Woodyard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08"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>Vice Chairman</w:t>
            </w:r>
          </w:p>
        </w:tc>
        <w:tc>
          <w:tcPr>
            <w:tcW w:w="4675" w:type="dxa"/>
          </w:tcPr>
          <w:p w14:paraId="1636059E" w14:textId="6D049820" w:rsidR="00F37DFB" w:rsidRPr="00B440FE" w:rsidRDefault="00F37DFB" w:rsidP="003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:rsidRPr="00B440FE" w14:paraId="49B5E060" w14:textId="77777777" w:rsidTr="00345ECD">
        <w:tc>
          <w:tcPr>
            <w:tcW w:w="4675" w:type="dxa"/>
          </w:tcPr>
          <w:p w14:paraId="69CED1E9" w14:textId="60256417" w:rsidR="00F37DFB" w:rsidRPr="00B440FE" w:rsidRDefault="00F37DFB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Jerry L. Martin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08" w:rsidRPr="00B440F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D57008" w:rsidRPr="00B440FE">
              <w:rPr>
                <w:rFonts w:ascii="Times New Roman" w:hAnsi="Times New Roman" w:cs="Times New Roman"/>
                <w:sz w:val="24"/>
                <w:szCs w:val="24"/>
              </w:rPr>
              <w:t>Secretary/ Treasurer</w:t>
            </w:r>
          </w:p>
        </w:tc>
        <w:tc>
          <w:tcPr>
            <w:tcW w:w="4675" w:type="dxa"/>
          </w:tcPr>
          <w:p w14:paraId="3E57CF3B" w14:textId="576C286D" w:rsidR="00F37DFB" w:rsidRPr="00B440FE" w:rsidRDefault="00F37DFB" w:rsidP="003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:rsidRPr="00B440FE" w14:paraId="2343166D" w14:textId="77777777" w:rsidTr="00345ECD">
        <w:tc>
          <w:tcPr>
            <w:tcW w:w="4675" w:type="dxa"/>
          </w:tcPr>
          <w:p w14:paraId="616DA9D3" w14:textId="0A2D50A0" w:rsidR="00F37DFB" w:rsidRPr="00B440FE" w:rsidRDefault="00F37DFB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Ronald D Gabbert</w:t>
            </w:r>
            <w:r w:rsidR="00C040BF" w:rsidRPr="00B4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0BF" w:rsidRPr="00B440FE">
              <w:rPr>
                <w:rFonts w:ascii="Times New Roman" w:hAnsi="Times New Roman" w:cs="Times New Roman"/>
                <w:sz w:val="24"/>
              </w:rPr>
              <w:t>– Asst. Secretary/Treasurer</w:t>
            </w:r>
          </w:p>
        </w:tc>
        <w:tc>
          <w:tcPr>
            <w:tcW w:w="4675" w:type="dxa"/>
          </w:tcPr>
          <w:p w14:paraId="4718F385" w14:textId="72143324" w:rsidR="00F37DFB" w:rsidRPr="00B440FE" w:rsidRDefault="00F37DFB" w:rsidP="00A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:rsidRPr="00B440FE" w14:paraId="08362B0E" w14:textId="77777777" w:rsidTr="00345ECD">
        <w:tc>
          <w:tcPr>
            <w:tcW w:w="4675" w:type="dxa"/>
          </w:tcPr>
          <w:p w14:paraId="5FC016A8" w14:textId="7478476F" w:rsidR="00F37DFB" w:rsidRPr="00B440FE" w:rsidRDefault="00C040B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Billy E. Courts</w:t>
            </w:r>
          </w:p>
        </w:tc>
        <w:tc>
          <w:tcPr>
            <w:tcW w:w="4675" w:type="dxa"/>
          </w:tcPr>
          <w:p w14:paraId="67321AAC" w14:textId="4C5B9E3B" w:rsidR="00F37DFB" w:rsidRPr="00B440FE" w:rsidRDefault="00F37DFB" w:rsidP="00A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:rsidRPr="00B440FE" w14:paraId="7C54D221" w14:textId="77777777" w:rsidTr="00345ECD">
        <w:tc>
          <w:tcPr>
            <w:tcW w:w="4675" w:type="dxa"/>
          </w:tcPr>
          <w:p w14:paraId="211E6126" w14:textId="3B6CF7DA" w:rsidR="00F37DFB" w:rsidRPr="00B440FE" w:rsidRDefault="00C040B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Tisha Woodyard</w:t>
            </w:r>
          </w:p>
        </w:tc>
        <w:tc>
          <w:tcPr>
            <w:tcW w:w="4675" w:type="dxa"/>
          </w:tcPr>
          <w:p w14:paraId="2581B6F6" w14:textId="09BFE29E" w:rsidR="00F37DFB" w:rsidRPr="00B440FE" w:rsidRDefault="00F37DFB" w:rsidP="0034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FB" w14:paraId="39DFD531" w14:textId="77777777" w:rsidTr="00345ECD">
        <w:tc>
          <w:tcPr>
            <w:tcW w:w="4675" w:type="dxa"/>
          </w:tcPr>
          <w:p w14:paraId="5D0E493A" w14:textId="202A16F8" w:rsidR="00F37DFB" w:rsidRDefault="00C040BF" w:rsidP="00D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FE">
              <w:rPr>
                <w:rFonts w:ascii="Times New Roman" w:hAnsi="Times New Roman" w:cs="Times New Roman"/>
                <w:sz w:val="24"/>
                <w:szCs w:val="24"/>
              </w:rPr>
              <w:t>Tim Hen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81C1F0C" w14:textId="77777777" w:rsidR="00F37DFB" w:rsidRDefault="00F37DFB" w:rsidP="0034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29DBA" w14:textId="77777777" w:rsidR="00F37DFB" w:rsidRDefault="00F37DFB" w:rsidP="00F37DFB">
      <w:pPr>
        <w:rPr>
          <w:rFonts w:ascii="Times New Roman" w:hAnsi="Times New Roman" w:cs="Times New Roman"/>
          <w:sz w:val="24"/>
          <w:szCs w:val="24"/>
        </w:rPr>
      </w:pPr>
    </w:p>
    <w:p w14:paraId="11D11A98" w14:textId="77777777" w:rsidR="00F37DFB" w:rsidRPr="007506A6" w:rsidRDefault="00F37DFB" w:rsidP="007506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F37DFB" w:rsidRPr="007506A6" w:rsidSect="007506A6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8A6E" w14:textId="77777777" w:rsidR="00815C64" w:rsidRDefault="00815C64" w:rsidP="00A303CF">
      <w:pPr>
        <w:spacing w:after="0" w:line="240" w:lineRule="auto"/>
      </w:pPr>
      <w:r>
        <w:separator/>
      </w:r>
    </w:p>
  </w:endnote>
  <w:endnote w:type="continuationSeparator" w:id="0">
    <w:p w14:paraId="70F3F8EE" w14:textId="77777777" w:rsidR="00815C64" w:rsidRDefault="00815C64" w:rsidP="00A3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FABF" w14:textId="77777777" w:rsidR="00815C64" w:rsidRDefault="00815C64" w:rsidP="00A303CF">
      <w:pPr>
        <w:spacing w:after="0" w:line="240" w:lineRule="auto"/>
      </w:pPr>
      <w:r>
        <w:separator/>
      </w:r>
    </w:p>
  </w:footnote>
  <w:footnote w:type="continuationSeparator" w:id="0">
    <w:p w14:paraId="6BBEEA1B" w14:textId="77777777" w:rsidR="00815C64" w:rsidRDefault="00815C64" w:rsidP="00A3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1783" w14:textId="60D2FE07" w:rsidR="00832B81" w:rsidRDefault="004A231E">
    <w:pPr>
      <w:pStyle w:val="Header"/>
    </w:pPr>
    <w:r>
      <w:t>County Boards</w:t>
    </w:r>
    <w:r>
      <w:br/>
      <w:t xml:space="preserve">Revised </w:t>
    </w:r>
    <w:r w:rsidR="00137497">
      <w:t>01</w:t>
    </w:r>
    <w:r w:rsidR="00832B81">
      <w:t>/</w:t>
    </w:r>
    <w:r w:rsidR="00137497">
      <w:t>04</w:t>
    </w:r>
    <w:r w:rsidR="00832B81">
      <w:t>/202</w:t>
    </w:r>
    <w:r w:rsidR="00137497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3E"/>
    <w:rsid w:val="00007F40"/>
    <w:rsid w:val="00023807"/>
    <w:rsid w:val="00031D0D"/>
    <w:rsid w:val="00054312"/>
    <w:rsid w:val="00057460"/>
    <w:rsid w:val="00065AF0"/>
    <w:rsid w:val="00072E02"/>
    <w:rsid w:val="00080371"/>
    <w:rsid w:val="000831D1"/>
    <w:rsid w:val="00093111"/>
    <w:rsid w:val="000A2519"/>
    <w:rsid w:val="000B25DC"/>
    <w:rsid w:val="000C379E"/>
    <w:rsid w:val="000C5E8F"/>
    <w:rsid w:val="000D04F8"/>
    <w:rsid w:val="000E0317"/>
    <w:rsid w:val="000F1AF9"/>
    <w:rsid w:val="000F7122"/>
    <w:rsid w:val="00137497"/>
    <w:rsid w:val="00140523"/>
    <w:rsid w:val="00147C0F"/>
    <w:rsid w:val="00177888"/>
    <w:rsid w:val="00194163"/>
    <w:rsid w:val="001979BB"/>
    <w:rsid w:val="001A7242"/>
    <w:rsid w:val="001A768D"/>
    <w:rsid w:val="001C0439"/>
    <w:rsid w:val="001C5F47"/>
    <w:rsid w:val="001D1A28"/>
    <w:rsid w:val="001E0FDA"/>
    <w:rsid w:val="001E3F77"/>
    <w:rsid w:val="001F55C1"/>
    <w:rsid w:val="002007A5"/>
    <w:rsid w:val="002015C5"/>
    <w:rsid w:val="002024F4"/>
    <w:rsid w:val="00212954"/>
    <w:rsid w:val="00212E97"/>
    <w:rsid w:val="00226B64"/>
    <w:rsid w:val="0023764D"/>
    <w:rsid w:val="00241344"/>
    <w:rsid w:val="00271849"/>
    <w:rsid w:val="00284AB9"/>
    <w:rsid w:val="002B01CD"/>
    <w:rsid w:val="00316660"/>
    <w:rsid w:val="003172EC"/>
    <w:rsid w:val="00321D0C"/>
    <w:rsid w:val="00321F44"/>
    <w:rsid w:val="00330D71"/>
    <w:rsid w:val="00333F94"/>
    <w:rsid w:val="00336F79"/>
    <w:rsid w:val="00340672"/>
    <w:rsid w:val="0034333E"/>
    <w:rsid w:val="00345F3C"/>
    <w:rsid w:val="003578FA"/>
    <w:rsid w:val="003A532D"/>
    <w:rsid w:val="003A5BB3"/>
    <w:rsid w:val="003B71CB"/>
    <w:rsid w:val="003C3D29"/>
    <w:rsid w:val="003F45FD"/>
    <w:rsid w:val="00414D6B"/>
    <w:rsid w:val="004268FC"/>
    <w:rsid w:val="004306CA"/>
    <w:rsid w:val="0043298E"/>
    <w:rsid w:val="00442ECF"/>
    <w:rsid w:val="0044590C"/>
    <w:rsid w:val="004832CE"/>
    <w:rsid w:val="004A231E"/>
    <w:rsid w:val="004A2733"/>
    <w:rsid w:val="004B307D"/>
    <w:rsid w:val="004C2A5A"/>
    <w:rsid w:val="004C6FE3"/>
    <w:rsid w:val="004D7F74"/>
    <w:rsid w:val="004E328C"/>
    <w:rsid w:val="004F28E9"/>
    <w:rsid w:val="00500465"/>
    <w:rsid w:val="00505B4E"/>
    <w:rsid w:val="00532D38"/>
    <w:rsid w:val="00535382"/>
    <w:rsid w:val="00570CFE"/>
    <w:rsid w:val="00583888"/>
    <w:rsid w:val="005B26A9"/>
    <w:rsid w:val="005C3DF4"/>
    <w:rsid w:val="005D210F"/>
    <w:rsid w:val="005E3C54"/>
    <w:rsid w:val="005F1485"/>
    <w:rsid w:val="00600623"/>
    <w:rsid w:val="00653BDC"/>
    <w:rsid w:val="00674492"/>
    <w:rsid w:val="00686D1F"/>
    <w:rsid w:val="00694813"/>
    <w:rsid w:val="006B6799"/>
    <w:rsid w:val="006B79E7"/>
    <w:rsid w:val="006E50D5"/>
    <w:rsid w:val="006F47B1"/>
    <w:rsid w:val="006F5B45"/>
    <w:rsid w:val="00707E0A"/>
    <w:rsid w:val="00711CF0"/>
    <w:rsid w:val="00744431"/>
    <w:rsid w:val="00746873"/>
    <w:rsid w:val="007506A6"/>
    <w:rsid w:val="007506FE"/>
    <w:rsid w:val="00754D98"/>
    <w:rsid w:val="0077373F"/>
    <w:rsid w:val="00783C55"/>
    <w:rsid w:val="007A1001"/>
    <w:rsid w:val="007A3B90"/>
    <w:rsid w:val="007B2FE6"/>
    <w:rsid w:val="007B39DF"/>
    <w:rsid w:val="007C30A1"/>
    <w:rsid w:val="00802220"/>
    <w:rsid w:val="00815C64"/>
    <w:rsid w:val="00832B81"/>
    <w:rsid w:val="00847F89"/>
    <w:rsid w:val="00850BB5"/>
    <w:rsid w:val="0085191B"/>
    <w:rsid w:val="00855B31"/>
    <w:rsid w:val="008667D7"/>
    <w:rsid w:val="008737E5"/>
    <w:rsid w:val="00892476"/>
    <w:rsid w:val="008968E5"/>
    <w:rsid w:val="008B2071"/>
    <w:rsid w:val="008C5BF3"/>
    <w:rsid w:val="008E4811"/>
    <w:rsid w:val="008F0EBC"/>
    <w:rsid w:val="00900320"/>
    <w:rsid w:val="00906D08"/>
    <w:rsid w:val="009319B1"/>
    <w:rsid w:val="00932110"/>
    <w:rsid w:val="0093530C"/>
    <w:rsid w:val="00971C0C"/>
    <w:rsid w:val="00975F46"/>
    <w:rsid w:val="00997588"/>
    <w:rsid w:val="009C75EE"/>
    <w:rsid w:val="009D64A5"/>
    <w:rsid w:val="009F0EBF"/>
    <w:rsid w:val="009F2AE7"/>
    <w:rsid w:val="009F5075"/>
    <w:rsid w:val="009F70D5"/>
    <w:rsid w:val="00A0147C"/>
    <w:rsid w:val="00A303CF"/>
    <w:rsid w:val="00A33236"/>
    <w:rsid w:val="00A40FC9"/>
    <w:rsid w:val="00A50E8C"/>
    <w:rsid w:val="00A53998"/>
    <w:rsid w:val="00A557F7"/>
    <w:rsid w:val="00A645E3"/>
    <w:rsid w:val="00A81773"/>
    <w:rsid w:val="00AA14F4"/>
    <w:rsid w:val="00AA3B91"/>
    <w:rsid w:val="00AC6C6A"/>
    <w:rsid w:val="00AE49C5"/>
    <w:rsid w:val="00AF060D"/>
    <w:rsid w:val="00AF38AF"/>
    <w:rsid w:val="00B3238F"/>
    <w:rsid w:val="00B440FE"/>
    <w:rsid w:val="00B76248"/>
    <w:rsid w:val="00BA543E"/>
    <w:rsid w:val="00BC396C"/>
    <w:rsid w:val="00BC7F68"/>
    <w:rsid w:val="00BD356E"/>
    <w:rsid w:val="00BF3640"/>
    <w:rsid w:val="00C040BF"/>
    <w:rsid w:val="00C06906"/>
    <w:rsid w:val="00C37EB2"/>
    <w:rsid w:val="00C42124"/>
    <w:rsid w:val="00C45069"/>
    <w:rsid w:val="00C512F4"/>
    <w:rsid w:val="00C566A0"/>
    <w:rsid w:val="00C65AC5"/>
    <w:rsid w:val="00C66D26"/>
    <w:rsid w:val="00C80F99"/>
    <w:rsid w:val="00C81359"/>
    <w:rsid w:val="00C83F68"/>
    <w:rsid w:val="00C84C8C"/>
    <w:rsid w:val="00C95C20"/>
    <w:rsid w:val="00CB22B7"/>
    <w:rsid w:val="00CC752E"/>
    <w:rsid w:val="00CD2240"/>
    <w:rsid w:val="00CD6EEA"/>
    <w:rsid w:val="00D006A6"/>
    <w:rsid w:val="00D151F5"/>
    <w:rsid w:val="00D2496F"/>
    <w:rsid w:val="00D35156"/>
    <w:rsid w:val="00D469D5"/>
    <w:rsid w:val="00D57008"/>
    <w:rsid w:val="00D60023"/>
    <w:rsid w:val="00D6132B"/>
    <w:rsid w:val="00D63423"/>
    <w:rsid w:val="00D65376"/>
    <w:rsid w:val="00D75273"/>
    <w:rsid w:val="00DA3A05"/>
    <w:rsid w:val="00DB46BE"/>
    <w:rsid w:val="00DD4102"/>
    <w:rsid w:val="00DD4B7A"/>
    <w:rsid w:val="00DD7888"/>
    <w:rsid w:val="00DE0350"/>
    <w:rsid w:val="00E01F26"/>
    <w:rsid w:val="00E01F56"/>
    <w:rsid w:val="00E27EF7"/>
    <w:rsid w:val="00E504CB"/>
    <w:rsid w:val="00E51169"/>
    <w:rsid w:val="00E56E67"/>
    <w:rsid w:val="00E64279"/>
    <w:rsid w:val="00E6526F"/>
    <w:rsid w:val="00E75AC2"/>
    <w:rsid w:val="00E91909"/>
    <w:rsid w:val="00EA6345"/>
    <w:rsid w:val="00EB2B7D"/>
    <w:rsid w:val="00EB4918"/>
    <w:rsid w:val="00EC0AE9"/>
    <w:rsid w:val="00EC58CE"/>
    <w:rsid w:val="00EC5E74"/>
    <w:rsid w:val="00ED536E"/>
    <w:rsid w:val="00EE704F"/>
    <w:rsid w:val="00F00334"/>
    <w:rsid w:val="00F20C1A"/>
    <w:rsid w:val="00F225F7"/>
    <w:rsid w:val="00F321F6"/>
    <w:rsid w:val="00F32A61"/>
    <w:rsid w:val="00F36769"/>
    <w:rsid w:val="00F37DFB"/>
    <w:rsid w:val="00F422A9"/>
    <w:rsid w:val="00F45818"/>
    <w:rsid w:val="00F5293B"/>
    <w:rsid w:val="00F60088"/>
    <w:rsid w:val="00F74A37"/>
    <w:rsid w:val="00F811DC"/>
    <w:rsid w:val="00F94976"/>
    <w:rsid w:val="00FB0D7E"/>
    <w:rsid w:val="00FB6FF0"/>
    <w:rsid w:val="00FD1601"/>
    <w:rsid w:val="00FE1AE5"/>
    <w:rsid w:val="00FE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6D1B"/>
  <w15:docId w15:val="{6067C3AB-3AB3-4126-A6AB-6C35909C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33E"/>
    <w:pPr>
      <w:spacing w:after="0" w:line="240" w:lineRule="auto"/>
    </w:pPr>
  </w:style>
  <w:style w:type="table" w:styleId="TableGrid">
    <w:name w:val="Table Grid"/>
    <w:basedOn w:val="TableNormal"/>
    <w:uiPriority w:val="59"/>
    <w:rsid w:val="0034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3CF"/>
  </w:style>
  <w:style w:type="paragraph" w:styleId="Footer">
    <w:name w:val="footer"/>
    <w:basedOn w:val="Normal"/>
    <w:link w:val="FooterChar"/>
    <w:uiPriority w:val="99"/>
    <w:unhideWhenUsed/>
    <w:rsid w:val="00A3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CF"/>
  </w:style>
  <w:style w:type="paragraph" w:styleId="BalloonText">
    <w:name w:val="Balloon Text"/>
    <w:basedOn w:val="Normal"/>
    <w:link w:val="BalloonTextChar"/>
    <w:uiPriority w:val="99"/>
    <w:semiHidden/>
    <w:unhideWhenUsed/>
    <w:rsid w:val="0053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0DF7-89A9-4703-A53B-FD7B6B23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9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Lawrence</dc:creator>
  <cp:lastModifiedBy>Colton Simpson</cp:lastModifiedBy>
  <cp:revision>2</cp:revision>
  <cp:lastPrinted>2023-02-27T20:01:00Z</cp:lastPrinted>
  <dcterms:created xsi:type="dcterms:W3CDTF">2024-01-29T14:32:00Z</dcterms:created>
  <dcterms:modified xsi:type="dcterms:W3CDTF">2024-01-29T14:32:00Z</dcterms:modified>
</cp:coreProperties>
</file>